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417" w:rsidRPr="00CE78BC" w:rsidRDefault="002021F8" w:rsidP="002021F8">
      <w:pPr>
        <w:ind w:firstLineChars="100" w:firstLine="210"/>
      </w:pPr>
      <w:r w:rsidRPr="00CE78BC">
        <w:rPr>
          <w:rFonts w:hint="eastAsia"/>
        </w:rPr>
        <w:t>様式第１号（第６条関係）</w:t>
      </w:r>
    </w:p>
    <w:p w:rsidR="00F26417" w:rsidRPr="00CE78BC" w:rsidRDefault="00F26417" w:rsidP="00F26417"/>
    <w:p w:rsidR="00F26417" w:rsidRPr="00CE78BC" w:rsidRDefault="00F26417" w:rsidP="00F26417">
      <w:pPr>
        <w:jc w:val="center"/>
        <w:rPr>
          <w:rFonts w:asciiTheme="majorEastAsia" w:eastAsiaTheme="majorEastAsia" w:hAnsiTheme="majorEastAsia"/>
        </w:rPr>
      </w:pPr>
      <w:r w:rsidRPr="00CE78BC">
        <w:rPr>
          <w:rFonts w:asciiTheme="majorEastAsia" w:eastAsiaTheme="majorEastAsia" w:hAnsiTheme="majorEastAsia" w:hint="eastAsia"/>
        </w:rPr>
        <w:t>令和５年度青</w:t>
      </w:r>
      <w:r w:rsidR="0017141A" w:rsidRPr="00CE78BC">
        <w:rPr>
          <w:rFonts w:asciiTheme="majorEastAsia" w:eastAsiaTheme="majorEastAsia" w:hAnsiTheme="majorEastAsia" w:hint="eastAsia"/>
        </w:rPr>
        <w:t>森市</w:t>
      </w:r>
      <w:r w:rsidR="002D673B" w:rsidRPr="00CE78BC">
        <w:rPr>
          <w:rFonts w:asciiTheme="majorEastAsia" w:eastAsiaTheme="majorEastAsia" w:hAnsiTheme="majorEastAsia" w:hint="eastAsia"/>
        </w:rPr>
        <w:t>子ども食堂</w:t>
      </w:r>
      <w:r w:rsidRPr="00CE78BC">
        <w:rPr>
          <w:rFonts w:asciiTheme="majorEastAsia" w:eastAsiaTheme="majorEastAsia" w:hAnsiTheme="majorEastAsia" w:hint="eastAsia"/>
        </w:rPr>
        <w:t>等物価高騰対策支援</w:t>
      </w:r>
      <w:r w:rsidRPr="00E72177">
        <w:rPr>
          <w:rFonts w:asciiTheme="majorEastAsia" w:eastAsiaTheme="majorEastAsia" w:hAnsiTheme="majorEastAsia" w:hint="eastAsia"/>
        </w:rPr>
        <w:t>金</w:t>
      </w:r>
      <w:r w:rsidR="005856FF" w:rsidRPr="00E72177">
        <w:rPr>
          <w:rFonts w:asciiTheme="majorEastAsia" w:eastAsiaTheme="majorEastAsia" w:hAnsiTheme="majorEastAsia" w:hint="eastAsia"/>
        </w:rPr>
        <w:t>（追加支援）</w:t>
      </w:r>
      <w:r w:rsidRPr="00CE78BC">
        <w:rPr>
          <w:rFonts w:asciiTheme="majorEastAsia" w:eastAsiaTheme="majorEastAsia" w:hAnsiTheme="majorEastAsia" w:hint="eastAsia"/>
        </w:rPr>
        <w:t>申請書兼請求書</w:t>
      </w:r>
    </w:p>
    <w:p w:rsidR="00F26417" w:rsidRPr="00CE78BC" w:rsidRDefault="00F26417" w:rsidP="00F26417"/>
    <w:p w:rsidR="00F26417" w:rsidRPr="00CE78BC" w:rsidRDefault="00A537E2" w:rsidP="00F26417">
      <w:pPr>
        <w:jc w:val="right"/>
      </w:pPr>
      <w:r w:rsidRPr="00CE78BC">
        <w:rPr>
          <w:rFonts w:hint="eastAsia"/>
        </w:rPr>
        <w:t xml:space="preserve">提出日　　　</w:t>
      </w:r>
      <w:r w:rsidR="00F26417" w:rsidRPr="00CE78BC">
        <w:rPr>
          <w:rFonts w:hint="eastAsia"/>
        </w:rPr>
        <w:t xml:space="preserve">　　年　　月　　日</w:t>
      </w:r>
    </w:p>
    <w:p w:rsidR="00F26417" w:rsidRPr="00CE78BC" w:rsidRDefault="00F26417" w:rsidP="00F26417">
      <w:r w:rsidRPr="00CE78BC">
        <w:rPr>
          <w:rFonts w:hint="eastAsia"/>
        </w:rPr>
        <w:t>青森市</w:t>
      </w:r>
      <w:r w:rsidR="002021F8" w:rsidRPr="00CE78BC">
        <w:rPr>
          <w:rFonts w:hint="eastAsia"/>
        </w:rPr>
        <w:t>長　様</w:t>
      </w:r>
    </w:p>
    <w:p w:rsidR="00F26417" w:rsidRPr="00CE78BC" w:rsidRDefault="00F26417" w:rsidP="00F26417"/>
    <w:p w:rsidR="00F26417" w:rsidRPr="00CE78BC" w:rsidRDefault="00F26417" w:rsidP="00F26417">
      <w:r w:rsidRPr="00CE78BC">
        <w:rPr>
          <w:rFonts w:hint="eastAsia"/>
        </w:rPr>
        <w:t xml:space="preserve">　</w:t>
      </w:r>
      <w:r w:rsidR="0017141A" w:rsidRPr="00CE78BC">
        <w:rPr>
          <w:rFonts w:hint="eastAsia"/>
        </w:rPr>
        <w:t>令和５年度青森市</w:t>
      </w:r>
      <w:r w:rsidR="002D673B" w:rsidRPr="00CE78BC">
        <w:rPr>
          <w:rFonts w:hint="eastAsia"/>
        </w:rPr>
        <w:t>子ども食堂</w:t>
      </w:r>
      <w:r w:rsidR="0017141A" w:rsidRPr="00CE78BC">
        <w:rPr>
          <w:rFonts w:hint="eastAsia"/>
        </w:rPr>
        <w:t>等物価高騰対策支援金</w:t>
      </w:r>
      <w:r w:rsidR="005856FF" w:rsidRPr="00E72177">
        <w:rPr>
          <w:rFonts w:hint="eastAsia"/>
        </w:rPr>
        <w:t>（追加支援）</w:t>
      </w:r>
      <w:r w:rsidR="0017141A" w:rsidRPr="00E72177">
        <w:rPr>
          <w:rFonts w:hint="eastAsia"/>
        </w:rPr>
        <w:t>の</w:t>
      </w:r>
      <w:r w:rsidR="00BA3453" w:rsidRPr="00E72177">
        <w:rPr>
          <w:rFonts w:hint="eastAsia"/>
        </w:rPr>
        <w:t>給付</w:t>
      </w:r>
      <w:r w:rsidR="0017141A" w:rsidRPr="00E72177">
        <w:rPr>
          <w:rFonts w:hint="eastAsia"/>
        </w:rPr>
        <w:t>を受けたいので、令和５年度青森市</w:t>
      </w:r>
      <w:r w:rsidR="002D673B" w:rsidRPr="00E72177">
        <w:rPr>
          <w:rFonts w:hint="eastAsia"/>
        </w:rPr>
        <w:t>子ども食堂</w:t>
      </w:r>
      <w:r w:rsidR="0017141A" w:rsidRPr="00E72177">
        <w:rPr>
          <w:rFonts w:hint="eastAsia"/>
        </w:rPr>
        <w:t>等物価高騰対策支援金</w:t>
      </w:r>
      <w:r w:rsidR="005856FF" w:rsidRPr="00E72177">
        <w:rPr>
          <w:rFonts w:hint="eastAsia"/>
        </w:rPr>
        <w:t>（追加支援）</w:t>
      </w:r>
      <w:r w:rsidR="0017141A" w:rsidRPr="00E72177">
        <w:rPr>
          <w:rFonts w:hint="eastAsia"/>
        </w:rPr>
        <w:t>給付事業実施要綱第６条</w:t>
      </w:r>
      <w:r w:rsidR="00A537E2" w:rsidRPr="00E72177">
        <w:rPr>
          <w:rFonts w:hint="eastAsia"/>
        </w:rPr>
        <w:t>第１項</w:t>
      </w:r>
      <w:r w:rsidR="0017141A" w:rsidRPr="00E72177">
        <w:rPr>
          <w:rFonts w:hint="eastAsia"/>
        </w:rPr>
        <w:t>の規定により、関係書類を添えて下記のとおり申請します。</w:t>
      </w:r>
      <w:r w:rsidRPr="00E72177">
        <w:rPr>
          <w:rFonts w:hint="eastAsia"/>
        </w:rPr>
        <w:t>また、支援金の</w:t>
      </w:r>
      <w:r w:rsidR="00BA3453" w:rsidRPr="00E72177">
        <w:rPr>
          <w:rFonts w:hint="eastAsia"/>
        </w:rPr>
        <w:t>給付</w:t>
      </w:r>
      <w:r w:rsidRPr="00E72177">
        <w:rPr>
          <w:rFonts w:hint="eastAsia"/>
        </w:rPr>
        <w:t>を決</w:t>
      </w:r>
      <w:r w:rsidRPr="00CE78BC">
        <w:rPr>
          <w:rFonts w:hint="eastAsia"/>
        </w:rPr>
        <w:t>定した際は、その決定の日を請求日とする請求書として取り扱うことに同意し、請求します。</w:t>
      </w:r>
    </w:p>
    <w:p w:rsidR="00F26417" w:rsidRPr="00CE78BC" w:rsidRDefault="00F26417" w:rsidP="00F26417"/>
    <w:tbl>
      <w:tblPr>
        <w:tblStyle w:val="a3"/>
        <w:tblW w:w="0" w:type="auto"/>
        <w:tblLook w:val="04A0" w:firstRow="1" w:lastRow="0" w:firstColumn="1" w:lastColumn="0" w:noHBand="0" w:noVBand="1"/>
      </w:tblPr>
      <w:tblGrid>
        <w:gridCol w:w="1980"/>
        <w:gridCol w:w="1276"/>
        <w:gridCol w:w="4536"/>
        <w:gridCol w:w="1836"/>
      </w:tblGrid>
      <w:tr w:rsidR="00CE78BC" w:rsidRPr="00CE78BC" w:rsidTr="007534AA">
        <w:trPr>
          <w:trHeight w:val="471"/>
        </w:trPr>
        <w:tc>
          <w:tcPr>
            <w:tcW w:w="1980" w:type="dxa"/>
            <w:vAlign w:val="center"/>
          </w:tcPr>
          <w:p w:rsidR="009E1FF6" w:rsidRPr="00CE78BC" w:rsidRDefault="0050652C" w:rsidP="00493BBF">
            <w:pPr>
              <w:jc w:val="center"/>
            </w:pPr>
            <w:r w:rsidRPr="00CE78BC">
              <w:rPr>
                <w:rFonts w:hint="eastAsia"/>
              </w:rPr>
              <w:t>団体（法人）</w:t>
            </w:r>
            <w:r w:rsidR="009E1FF6" w:rsidRPr="00CE78BC">
              <w:rPr>
                <w:rFonts w:hint="eastAsia"/>
              </w:rPr>
              <w:t>名</w:t>
            </w:r>
          </w:p>
        </w:tc>
        <w:tc>
          <w:tcPr>
            <w:tcW w:w="7648" w:type="dxa"/>
            <w:gridSpan w:val="3"/>
            <w:vAlign w:val="center"/>
          </w:tcPr>
          <w:p w:rsidR="009E1FF6" w:rsidRPr="00CE78BC" w:rsidRDefault="009E1FF6" w:rsidP="00493BBF"/>
        </w:tc>
      </w:tr>
      <w:tr w:rsidR="00CE78BC" w:rsidRPr="00CE78BC" w:rsidTr="007534AA">
        <w:tc>
          <w:tcPr>
            <w:tcW w:w="1980" w:type="dxa"/>
            <w:vMerge w:val="restart"/>
            <w:vAlign w:val="center"/>
          </w:tcPr>
          <w:p w:rsidR="009E1FF6" w:rsidRPr="00CE78BC" w:rsidRDefault="009E1FF6" w:rsidP="00493BBF">
            <w:pPr>
              <w:jc w:val="center"/>
            </w:pPr>
            <w:r w:rsidRPr="00CE78BC">
              <w:rPr>
                <w:rFonts w:hint="eastAsia"/>
              </w:rPr>
              <w:t>所在地</w:t>
            </w:r>
          </w:p>
        </w:tc>
        <w:tc>
          <w:tcPr>
            <w:tcW w:w="1276" w:type="dxa"/>
            <w:vAlign w:val="center"/>
          </w:tcPr>
          <w:p w:rsidR="009E1FF6" w:rsidRPr="00CE78BC" w:rsidRDefault="009E1FF6" w:rsidP="00493BBF">
            <w:pPr>
              <w:jc w:val="center"/>
            </w:pPr>
            <w:r w:rsidRPr="00CE78BC">
              <w:rPr>
                <w:rFonts w:hint="eastAsia"/>
              </w:rPr>
              <w:t>郵便番号</w:t>
            </w:r>
          </w:p>
        </w:tc>
        <w:tc>
          <w:tcPr>
            <w:tcW w:w="4536" w:type="dxa"/>
            <w:vAlign w:val="center"/>
          </w:tcPr>
          <w:p w:rsidR="009E1FF6" w:rsidRPr="00CE78BC" w:rsidRDefault="009E1FF6" w:rsidP="00493BBF">
            <w:r w:rsidRPr="00CE78BC">
              <w:rPr>
                <w:rFonts w:hint="eastAsia"/>
              </w:rPr>
              <w:t xml:space="preserve">　〒</w:t>
            </w:r>
          </w:p>
        </w:tc>
        <w:tc>
          <w:tcPr>
            <w:tcW w:w="1836" w:type="dxa"/>
            <w:vMerge w:val="restart"/>
            <w:vAlign w:val="bottom"/>
          </w:tcPr>
          <w:p w:rsidR="009E1FF6" w:rsidRPr="00CE78BC" w:rsidRDefault="009E1FF6" w:rsidP="00493BBF">
            <w:pPr>
              <w:jc w:val="center"/>
              <w:rPr>
                <w:sz w:val="16"/>
                <w:szCs w:val="16"/>
              </w:rPr>
            </w:pPr>
            <w:r w:rsidRPr="00CE78BC">
              <w:rPr>
                <w:rFonts w:hint="eastAsia"/>
                <w:sz w:val="16"/>
                <w:szCs w:val="16"/>
              </w:rPr>
              <w:t>代表者の印</w:t>
            </w:r>
          </w:p>
        </w:tc>
      </w:tr>
      <w:tr w:rsidR="00CE78BC" w:rsidRPr="00CE78BC" w:rsidTr="007534AA">
        <w:trPr>
          <w:trHeight w:val="723"/>
        </w:trPr>
        <w:tc>
          <w:tcPr>
            <w:tcW w:w="1980" w:type="dxa"/>
            <w:vMerge/>
            <w:vAlign w:val="center"/>
          </w:tcPr>
          <w:p w:rsidR="009E1FF6" w:rsidRPr="00CE78BC" w:rsidRDefault="009E1FF6" w:rsidP="00493BBF">
            <w:pPr>
              <w:jc w:val="center"/>
            </w:pPr>
          </w:p>
        </w:tc>
        <w:tc>
          <w:tcPr>
            <w:tcW w:w="1276" w:type="dxa"/>
            <w:vAlign w:val="center"/>
          </w:tcPr>
          <w:p w:rsidR="009E1FF6" w:rsidRPr="00CE78BC" w:rsidRDefault="009E1FF6" w:rsidP="00493BBF">
            <w:pPr>
              <w:jc w:val="center"/>
            </w:pPr>
            <w:r w:rsidRPr="00CE78BC">
              <w:rPr>
                <w:rFonts w:hint="eastAsia"/>
              </w:rPr>
              <w:t>住</w:t>
            </w:r>
            <w:r w:rsidR="007534AA" w:rsidRPr="00CE78BC">
              <w:rPr>
                <w:rFonts w:hint="eastAsia"/>
              </w:rPr>
              <w:t xml:space="preserve">　　</w:t>
            </w:r>
            <w:r w:rsidRPr="00CE78BC">
              <w:rPr>
                <w:rFonts w:hint="eastAsia"/>
              </w:rPr>
              <w:t>所</w:t>
            </w:r>
          </w:p>
        </w:tc>
        <w:tc>
          <w:tcPr>
            <w:tcW w:w="4536" w:type="dxa"/>
            <w:vAlign w:val="center"/>
          </w:tcPr>
          <w:p w:rsidR="009E1FF6" w:rsidRPr="00CE78BC" w:rsidRDefault="009E1FF6" w:rsidP="00493BBF"/>
        </w:tc>
        <w:tc>
          <w:tcPr>
            <w:tcW w:w="1836" w:type="dxa"/>
            <w:vMerge/>
            <w:vAlign w:val="center"/>
          </w:tcPr>
          <w:p w:rsidR="009E1FF6" w:rsidRPr="00CE78BC" w:rsidRDefault="009E1FF6" w:rsidP="00493BBF"/>
        </w:tc>
      </w:tr>
      <w:tr w:rsidR="00CB669E" w:rsidRPr="00CE78BC" w:rsidTr="007534AA">
        <w:trPr>
          <w:trHeight w:val="563"/>
        </w:trPr>
        <w:tc>
          <w:tcPr>
            <w:tcW w:w="1980" w:type="dxa"/>
            <w:vAlign w:val="center"/>
          </w:tcPr>
          <w:p w:rsidR="009E1FF6" w:rsidRPr="00CE78BC" w:rsidRDefault="009E1FF6" w:rsidP="00493BBF">
            <w:pPr>
              <w:jc w:val="center"/>
            </w:pPr>
            <w:r w:rsidRPr="00CE78BC">
              <w:rPr>
                <w:rFonts w:hint="eastAsia"/>
              </w:rPr>
              <w:t>役職・代表者名</w:t>
            </w:r>
          </w:p>
        </w:tc>
        <w:tc>
          <w:tcPr>
            <w:tcW w:w="5812" w:type="dxa"/>
            <w:gridSpan w:val="2"/>
            <w:vAlign w:val="center"/>
          </w:tcPr>
          <w:p w:rsidR="009E1FF6" w:rsidRPr="00CE78BC" w:rsidRDefault="009E1FF6" w:rsidP="00493BBF"/>
        </w:tc>
        <w:tc>
          <w:tcPr>
            <w:tcW w:w="1836" w:type="dxa"/>
            <w:vMerge/>
          </w:tcPr>
          <w:p w:rsidR="009E1FF6" w:rsidRPr="00CE78BC" w:rsidRDefault="009E1FF6" w:rsidP="00493BBF"/>
        </w:tc>
      </w:tr>
    </w:tbl>
    <w:p w:rsidR="009E1FF6" w:rsidRPr="00CE78BC" w:rsidRDefault="009E1FF6" w:rsidP="009E1FF6"/>
    <w:tbl>
      <w:tblPr>
        <w:tblStyle w:val="a3"/>
        <w:tblW w:w="0" w:type="auto"/>
        <w:tblInd w:w="3256" w:type="dxa"/>
        <w:tblLook w:val="04A0" w:firstRow="1" w:lastRow="0" w:firstColumn="1" w:lastColumn="0" w:noHBand="0" w:noVBand="1"/>
      </w:tblPr>
      <w:tblGrid>
        <w:gridCol w:w="2835"/>
        <w:gridCol w:w="2835"/>
        <w:gridCol w:w="702"/>
      </w:tblGrid>
      <w:tr w:rsidR="007534AA" w:rsidRPr="00CE78BC" w:rsidTr="007534AA">
        <w:trPr>
          <w:trHeight w:val="653"/>
        </w:trPr>
        <w:tc>
          <w:tcPr>
            <w:tcW w:w="2835" w:type="dxa"/>
            <w:tcBorders>
              <w:right w:val="nil"/>
            </w:tcBorders>
            <w:vAlign w:val="center"/>
          </w:tcPr>
          <w:p w:rsidR="007534AA" w:rsidRPr="00CE78BC" w:rsidRDefault="007534AA" w:rsidP="00493BBF">
            <w:pPr>
              <w:jc w:val="center"/>
            </w:pPr>
            <w:r w:rsidRPr="00CE78BC">
              <w:rPr>
                <w:rFonts w:hint="eastAsia"/>
              </w:rPr>
              <w:t>支援金申請（請求）額：</w:t>
            </w:r>
          </w:p>
        </w:tc>
        <w:tc>
          <w:tcPr>
            <w:tcW w:w="2835" w:type="dxa"/>
            <w:tcBorders>
              <w:left w:val="nil"/>
              <w:right w:val="nil"/>
            </w:tcBorders>
            <w:vAlign w:val="center"/>
          </w:tcPr>
          <w:p w:rsidR="007534AA" w:rsidRPr="00CE78BC" w:rsidRDefault="007534AA" w:rsidP="009C3AB8">
            <w:r w:rsidRPr="00CE78BC">
              <w:rPr>
                <w:rFonts w:hint="eastAsia"/>
              </w:rPr>
              <w:t xml:space="preserve">　　　　　　</w:t>
            </w:r>
            <w:r w:rsidR="009C3AB8" w:rsidRPr="00CE78BC">
              <w:rPr>
                <w:rFonts w:hint="eastAsia"/>
              </w:rPr>
              <w:t>５０，０００</w:t>
            </w:r>
            <w:r w:rsidRPr="00CE78BC">
              <w:rPr>
                <w:rFonts w:hint="eastAsia"/>
              </w:rPr>
              <w:t xml:space="preserve">　</w:t>
            </w:r>
          </w:p>
        </w:tc>
        <w:tc>
          <w:tcPr>
            <w:tcW w:w="702" w:type="dxa"/>
            <w:tcBorders>
              <w:left w:val="nil"/>
            </w:tcBorders>
            <w:vAlign w:val="center"/>
          </w:tcPr>
          <w:p w:rsidR="007534AA" w:rsidRPr="00CE78BC" w:rsidRDefault="007534AA" w:rsidP="00493BBF">
            <w:r w:rsidRPr="00CE78BC">
              <w:rPr>
                <w:rFonts w:hint="eastAsia"/>
              </w:rPr>
              <w:t>円</w:t>
            </w:r>
          </w:p>
        </w:tc>
      </w:tr>
    </w:tbl>
    <w:p w:rsidR="009E1FF6" w:rsidRPr="00CE78BC" w:rsidRDefault="009E1FF6" w:rsidP="009E1FF6"/>
    <w:p w:rsidR="009E1FF6" w:rsidRPr="00CE78BC" w:rsidRDefault="000A28F9" w:rsidP="009E1FF6">
      <w:r w:rsidRPr="00CE78BC">
        <w:rPr>
          <w:rFonts w:hint="eastAsia"/>
        </w:rPr>
        <w:t xml:space="preserve">１　</w:t>
      </w:r>
      <w:r w:rsidR="00220206" w:rsidRPr="00CE78BC">
        <w:rPr>
          <w:rFonts w:hint="eastAsia"/>
        </w:rPr>
        <w:t>区分</w:t>
      </w:r>
    </w:p>
    <w:p w:rsidR="009E1FF6" w:rsidRPr="00CE78BC" w:rsidRDefault="009E1FF6" w:rsidP="009E1FF6">
      <w:r w:rsidRPr="00CE78BC">
        <w:rPr>
          <w:rFonts w:hint="eastAsia"/>
        </w:rPr>
        <w:t xml:space="preserve">　</w:t>
      </w:r>
      <w:r w:rsidR="000A28F9" w:rsidRPr="00CE78BC">
        <w:rPr>
          <w:rFonts w:hint="eastAsia"/>
        </w:rPr>
        <w:t>該当する</w:t>
      </w:r>
      <w:r w:rsidR="00220206" w:rsidRPr="00CE78BC">
        <w:rPr>
          <w:rFonts w:hint="eastAsia"/>
        </w:rPr>
        <w:t>区分</w:t>
      </w:r>
      <w:r w:rsidR="000A28F9" w:rsidRPr="00CE78BC">
        <w:rPr>
          <w:rFonts w:hint="eastAsia"/>
        </w:rPr>
        <w:t>をチェックしてください。</w:t>
      </w:r>
    </w:p>
    <w:p w:rsidR="009E1FF6" w:rsidRPr="00CE78BC" w:rsidRDefault="009E1FF6" w:rsidP="009E1FF6">
      <w:r w:rsidRPr="00CE78BC">
        <w:rPr>
          <w:rFonts w:hint="eastAsia"/>
        </w:rPr>
        <w:t xml:space="preserve">　</w:t>
      </w:r>
      <w:r w:rsidR="002D673B" w:rsidRPr="00CE78BC">
        <w:rPr>
          <w:rFonts w:hint="eastAsia"/>
        </w:rPr>
        <w:t xml:space="preserve">　</w:t>
      </w:r>
      <w:r w:rsidRPr="00CE78BC">
        <w:rPr>
          <w:rFonts w:hint="eastAsia"/>
        </w:rPr>
        <w:t xml:space="preserve">□　</w:t>
      </w:r>
      <w:r w:rsidR="002D673B" w:rsidRPr="00CE78BC">
        <w:rPr>
          <w:rFonts w:hint="eastAsia"/>
        </w:rPr>
        <w:t xml:space="preserve">子ども食堂　　</w:t>
      </w:r>
      <w:r w:rsidRPr="00CE78BC">
        <w:rPr>
          <w:rFonts w:hint="eastAsia"/>
        </w:rPr>
        <w:t>□</w:t>
      </w:r>
      <w:r w:rsidR="002D673B" w:rsidRPr="00CE78BC">
        <w:rPr>
          <w:rFonts w:hint="eastAsia"/>
        </w:rPr>
        <w:t xml:space="preserve">　青森こども宅食おすそわけ便</w:t>
      </w:r>
    </w:p>
    <w:p w:rsidR="009E1FF6" w:rsidRPr="00CE78BC" w:rsidRDefault="009E1FF6" w:rsidP="009E1FF6"/>
    <w:p w:rsidR="009E1FF6" w:rsidRPr="00CE78BC" w:rsidRDefault="009E1FF6" w:rsidP="009E1FF6">
      <w:r w:rsidRPr="00CE78BC">
        <w:rPr>
          <w:rFonts w:hint="eastAsia"/>
        </w:rPr>
        <w:t xml:space="preserve">２　</w:t>
      </w:r>
      <w:r w:rsidR="00DF574F" w:rsidRPr="00CE78BC">
        <w:rPr>
          <w:rFonts w:hint="eastAsia"/>
        </w:rPr>
        <w:t xml:space="preserve">　</w:t>
      </w:r>
      <w:r w:rsidR="0050652C" w:rsidRPr="00CE78BC">
        <w:rPr>
          <w:rFonts w:hint="eastAsia"/>
        </w:rPr>
        <w:t>団体</w:t>
      </w:r>
      <w:r w:rsidR="009C3AB8" w:rsidRPr="00CE78BC">
        <w:rPr>
          <w:rFonts w:hint="eastAsia"/>
        </w:rPr>
        <w:t>（</w:t>
      </w:r>
      <w:r w:rsidR="0050652C" w:rsidRPr="00CE78BC">
        <w:rPr>
          <w:rFonts w:hint="eastAsia"/>
        </w:rPr>
        <w:t>法人</w:t>
      </w:r>
      <w:r w:rsidR="009C3AB8" w:rsidRPr="00CE78BC">
        <w:rPr>
          <w:rFonts w:hint="eastAsia"/>
        </w:rPr>
        <w:t>）</w:t>
      </w:r>
      <w:r w:rsidR="00EF202D" w:rsidRPr="00CE78BC">
        <w:rPr>
          <w:rFonts w:hint="eastAsia"/>
        </w:rPr>
        <w:t>名</w:t>
      </w:r>
      <w:r w:rsidRPr="00CE78BC">
        <w:rPr>
          <w:rFonts w:hint="eastAsia"/>
        </w:rPr>
        <w:t>・</w:t>
      </w:r>
      <w:r w:rsidR="00AE237E" w:rsidRPr="00CE78BC">
        <w:rPr>
          <w:rFonts w:hint="eastAsia"/>
        </w:rPr>
        <w:t>活動</w:t>
      </w:r>
      <w:r w:rsidR="0005490A" w:rsidRPr="00CE78BC">
        <w:rPr>
          <w:rFonts w:hint="eastAsia"/>
        </w:rPr>
        <w:t>実績</w:t>
      </w:r>
    </w:p>
    <w:tbl>
      <w:tblPr>
        <w:tblStyle w:val="a3"/>
        <w:tblW w:w="0" w:type="auto"/>
        <w:tblLook w:val="04A0" w:firstRow="1" w:lastRow="0" w:firstColumn="1" w:lastColumn="0" w:noHBand="0" w:noVBand="1"/>
      </w:tblPr>
      <w:tblGrid>
        <w:gridCol w:w="2725"/>
        <w:gridCol w:w="4305"/>
        <w:gridCol w:w="1680"/>
        <w:gridCol w:w="918"/>
      </w:tblGrid>
      <w:tr w:rsidR="00E72177" w:rsidRPr="00CE78BC" w:rsidTr="00E72177">
        <w:tc>
          <w:tcPr>
            <w:tcW w:w="2725" w:type="dxa"/>
            <w:vAlign w:val="center"/>
          </w:tcPr>
          <w:p w:rsidR="00E72177" w:rsidRPr="00CE78BC" w:rsidRDefault="00E72177" w:rsidP="0050652C">
            <w:pPr>
              <w:spacing w:line="240" w:lineRule="exact"/>
              <w:jc w:val="center"/>
            </w:pPr>
            <w:r w:rsidRPr="00CE78BC">
              <w:rPr>
                <w:rFonts w:hint="eastAsia"/>
              </w:rPr>
              <w:t>団体（法人）名</w:t>
            </w:r>
          </w:p>
        </w:tc>
        <w:tc>
          <w:tcPr>
            <w:tcW w:w="4305" w:type="dxa"/>
            <w:vAlign w:val="center"/>
          </w:tcPr>
          <w:p w:rsidR="00E72177" w:rsidRPr="005856FF" w:rsidRDefault="00E72177" w:rsidP="00850EF7">
            <w:pPr>
              <w:spacing w:line="240" w:lineRule="exact"/>
              <w:jc w:val="center"/>
              <w:rPr>
                <w:strike/>
                <w:color w:val="FF0000"/>
              </w:rPr>
            </w:pPr>
            <w:r w:rsidRPr="00CE78BC">
              <w:rPr>
                <w:rFonts w:hint="eastAsia"/>
              </w:rPr>
              <w:t>所在地</w:t>
            </w:r>
          </w:p>
        </w:tc>
        <w:tc>
          <w:tcPr>
            <w:tcW w:w="1680" w:type="dxa"/>
            <w:vAlign w:val="center"/>
          </w:tcPr>
          <w:p w:rsidR="00D7559E" w:rsidRPr="002C210D" w:rsidRDefault="00D7559E" w:rsidP="000B57ED">
            <w:pPr>
              <w:spacing w:line="240" w:lineRule="exact"/>
              <w:jc w:val="center"/>
            </w:pPr>
            <w:r w:rsidRPr="002C210D">
              <w:rPr>
                <w:rFonts w:hint="eastAsia"/>
              </w:rPr>
              <w:t>令和</w:t>
            </w:r>
            <w:r w:rsidR="00E72177" w:rsidRPr="002C210D">
              <w:rPr>
                <w:rFonts w:hint="eastAsia"/>
              </w:rPr>
              <w:t>５</w:t>
            </w:r>
            <w:r w:rsidRPr="002C210D">
              <w:rPr>
                <w:rFonts w:hint="eastAsia"/>
              </w:rPr>
              <w:t>年度</w:t>
            </w:r>
          </w:p>
          <w:p w:rsidR="00E72177" w:rsidRDefault="00E72177" w:rsidP="000B57ED">
            <w:pPr>
              <w:spacing w:line="240" w:lineRule="exact"/>
              <w:jc w:val="center"/>
            </w:pPr>
            <w:r w:rsidRPr="00CE78BC">
              <w:rPr>
                <w:rFonts w:hint="eastAsia"/>
              </w:rPr>
              <w:t>活動実績</w:t>
            </w:r>
          </w:p>
          <w:p w:rsidR="00E72177" w:rsidRPr="00E72177" w:rsidRDefault="00E72177" w:rsidP="000B57ED">
            <w:pPr>
              <w:spacing w:line="240" w:lineRule="exact"/>
              <w:jc w:val="center"/>
              <w:rPr>
                <w:rFonts w:asciiTheme="minorEastAsia" w:hAnsiTheme="minorEastAsia"/>
                <w:sz w:val="18"/>
                <w:szCs w:val="18"/>
              </w:rPr>
            </w:pPr>
            <w:r>
              <w:rPr>
                <w:rFonts w:asciiTheme="minorEastAsia" w:hAnsiTheme="minorEastAsia" w:hint="eastAsia"/>
              </w:rPr>
              <w:t>（</w:t>
            </w:r>
            <w:r w:rsidRPr="00E72177">
              <w:rPr>
                <w:rFonts w:asciiTheme="minorEastAsia" w:hAnsiTheme="minorEastAsia" w:hint="eastAsia"/>
              </w:rPr>
              <w:t>8/1～3/31</w:t>
            </w:r>
            <w:r>
              <w:rPr>
                <w:rFonts w:asciiTheme="minorEastAsia" w:hAnsiTheme="minorEastAsia" w:hint="eastAsia"/>
              </w:rPr>
              <w:t>）</w:t>
            </w:r>
          </w:p>
        </w:tc>
        <w:tc>
          <w:tcPr>
            <w:tcW w:w="918" w:type="dxa"/>
            <w:vAlign w:val="center"/>
          </w:tcPr>
          <w:p w:rsidR="00E72177" w:rsidRPr="00CE78BC" w:rsidRDefault="00E72177" w:rsidP="00850EF7">
            <w:pPr>
              <w:spacing w:line="240" w:lineRule="exact"/>
              <w:jc w:val="center"/>
              <w:rPr>
                <w:sz w:val="18"/>
                <w:szCs w:val="18"/>
              </w:rPr>
            </w:pPr>
            <w:r w:rsidRPr="00CE78BC">
              <w:rPr>
                <w:rFonts w:hint="eastAsia"/>
                <w:sz w:val="18"/>
                <w:szCs w:val="18"/>
              </w:rPr>
              <w:t>市</w:t>
            </w:r>
          </w:p>
          <w:p w:rsidR="00E72177" w:rsidRPr="00CE78BC" w:rsidRDefault="00E72177" w:rsidP="00850EF7">
            <w:pPr>
              <w:spacing w:line="240" w:lineRule="exact"/>
              <w:jc w:val="center"/>
            </w:pPr>
            <w:r w:rsidRPr="00CE78BC">
              <w:rPr>
                <w:rFonts w:hint="eastAsia"/>
                <w:sz w:val="18"/>
                <w:szCs w:val="18"/>
              </w:rPr>
              <w:t>使用欄</w:t>
            </w:r>
          </w:p>
        </w:tc>
      </w:tr>
      <w:tr w:rsidR="002C210D" w:rsidRPr="002C210D" w:rsidTr="00E72177">
        <w:trPr>
          <w:trHeight w:val="973"/>
        </w:trPr>
        <w:tc>
          <w:tcPr>
            <w:tcW w:w="2725" w:type="dxa"/>
          </w:tcPr>
          <w:p w:rsidR="00E72177" w:rsidRPr="002C210D" w:rsidRDefault="00E72177" w:rsidP="0005490A"/>
          <w:p w:rsidR="00E72177" w:rsidRPr="002C210D" w:rsidRDefault="00E72177" w:rsidP="0005490A"/>
        </w:tc>
        <w:tc>
          <w:tcPr>
            <w:tcW w:w="4305" w:type="dxa"/>
          </w:tcPr>
          <w:p w:rsidR="00E72177" w:rsidRPr="002C210D" w:rsidRDefault="00E72177" w:rsidP="0005490A"/>
          <w:p w:rsidR="00E72177" w:rsidRPr="002C210D" w:rsidRDefault="00E72177" w:rsidP="00E72177">
            <w:pPr>
              <w:ind w:right="840"/>
              <w:rPr>
                <w:strike/>
              </w:rPr>
            </w:pPr>
            <w:r w:rsidRPr="002C210D">
              <w:rPr>
                <w:rFonts w:hint="eastAsia"/>
              </w:rPr>
              <w:t>青森市</w:t>
            </w:r>
          </w:p>
        </w:tc>
        <w:tc>
          <w:tcPr>
            <w:tcW w:w="1680" w:type="dxa"/>
          </w:tcPr>
          <w:p w:rsidR="00E72177" w:rsidRPr="002C210D" w:rsidRDefault="00E72177" w:rsidP="0005490A">
            <w:pPr>
              <w:jc w:val="center"/>
            </w:pPr>
          </w:p>
          <w:p w:rsidR="00E72177" w:rsidRPr="002C210D" w:rsidRDefault="00E72177" w:rsidP="0005490A">
            <w:pPr>
              <w:jc w:val="right"/>
            </w:pPr>
            <w:r w:rsidRPr="002C210D">
              <w:rPr>
                <w:rFonts w:hint="eastAsia"/>
              </w:rPr>
              <w:t xml:space="preserve">　回</w:t>
            </w:r>
          </w:p>
        </w:tc>
        <w:tc>
          <w:tcPr>
            <w:tcW w:w="918" w:type="dxa"/>
          </w:tcPr>
          <w:p w:rsidR="00E72177" w:rsidRPr="002C210D" w:rsidRDefault="00E72177" w:rsidP="0005490A"/>
        </w:tc>
      </w:tr>
    </w:tbl>
    <w:p w:rsidR="002D673B" w:rsidRPr="00CE78BC" w:rsidRDefault="009C3AB8" w:rsidP="009C3AB8">
      <w:pPr>
        <w:widowControl/>
        <w:ind w:left="210" w:hangingChars="100" w:hanging="210"/>
        <w:jc w:val="left"/>
      </w:pPr>
      <w:r w:rsidRPr="002C210D">
        <w:rPr>
          <w:rFonts w:asciiTheme="minorEastAsia" w:hAnsiTheme="minorEastAsia" w:hint="eastAsia"/>
          <w:szCs w:val="21"/>
        </w:rPr>
        <w:t xml:space="preserve">※　</w:t>
      </w:r>
      <w:r w:rsidR="002C210D" w:rsidRPr="002C210D">
        <w:rPr>
          <w:rFonts w:asciiTheme="minorEastAsia" w:hAnsiTheme="minorEastAsia" w:hint="eastAsia"/>
          <w:szCs w:val="21"/>
        </w:rPr>
        <w:t>令和５年８月１日以</w:t>
      </w:r>
      <w:r w:rsidR="00041C9B">
        <w:rPr>
          <w:rFonts w:asciiTheme="minorEastAsia" w:hAnsiTheme="minorEastAsia" w:hint="eastAsia"/>
          <w:szCs w:val="21"/>
        </w:rPr>
        <w:t>後</w:t>
      </w:r>
      <w:r w:rsidR="00D7559E" w:rsidRPr="002C210D">
        <w:rPr>
          <w:rFonts w:asciiTheme="minorEastAsia" w:hAnsiTheme="minorEastAsia" w:hint="eastAsia"/>
          <w:szCs w:val="21"/>
        </w:rPr>
        <w:t>、</w:t>
      </w:r>
      <w:r w:rsidRPr="002C210D">
        <w:rPr>
          <w:rFonts w:asciiTheme="minorEastAsia" w:hAnsiTheme="minorEastAsia" w:hint="eastAsia"/>
          <w:szCs w:val="21"/>
        </w:rPr>
        <w:t>申請時点</w:t>
      </w:r>
      <w:r w:rsidRPr="00CE78BC">
        <w:rPr>
          <w:rFonts w:asciiTheme="minorEastAsia" w:hAnsiTheme="minorEastAsia" w:hint="eastAsia"/>
          <w:szCs w:val="21"/>
        </w:rPr>
        <w:t>において</w:t>
      </w:r>
      <w:r w:rsidR="00E72177">
        <w:rPr>
          <w:rFonts w:asciiTheme="minorEastAsia" w:hAnsiTheme="minorEastAsia" w:hint="eastAsia"/>
          <w:szCs w:val="21"/>
        </w:rPr>
        <w:t>、</w:t>
      </w:r>
      <w:r w:rsidR="000B57ED" w:rsidRPr="00E72177">
        <w:rPr>
          <w:rFonts w:asciiTheme="minorEastAsia" w:hAnsiTheme="minorEastAsia" w:hint="eastAsia"/>
          <w:szCs w:val="21"/>
        </w:rPr>
        <w:t>市内で</w:t>
      </w:r>
      <w:r w:rsidR="00850EBE" w:rsidRPr="00E72177">
        <w:rPr>
          <w:rFonts w:asciiTheme="minorEastAsia" w:hAnsiTheme="minorEastAsia" w:hint="eastAsia"/>
          <w:szCs w:val="21"/>
        </w:rPr>
        <w:t>子ど</w:t>
      </w:r>
      <w:r w:rsidR="00850EBE" w:rsidRPr="00CE78BC">
        <w:rPr>
          <w:rFonts w:asciiTheme="minorEastAsia" w:hAnsiTheme="minorEastAsia" w:hint="eastAsia"/>
          <w:szCs w:val="21"/>
        </w:rPr>
        <w:t>も食堂等の</w:t>
      </w:r>
      <w:r w:rsidR="00ED041C" w:rsidRPr="00CE78BC">
        <w:rPr>
          <w:rFonts w:asciiTheme="minorEastAsia" w:hAnsiTheme="minorEastAsia" w:hint="eastAsia"/>
          <w:szCs w:val="21"/>
        </w:rPr>
        <w:t>実績がある</w:t>
      </w:r>
      <w:r w:rsidRPr="00CE78BC">
        <w:rPr>
          <w:rFonts w:asciiTheme="minorEastAsia" w:hAnsiTheme="minorEastAsia" w:hint="eastAsia"/>
          <w:szCs w:val="21"/>
        </w:rPr>
        <w:t>団体に限る。</w:t>
      </w:r>
    </w:p>
    <w:p w:rsidR="000B57ED" w:rsidRPr="000B57ED" w:rsidRDefault="009C3AB8">
      <w:pPr>
        <w:widowControl/>
        <w:jc w:val="left"/>
      </w:pPr>
      <w:r w:rsidRPr="00CE78BC">
        <w:br w:type="page"/>
      </w:r>
    </w:p>
    <w:p w:rsidR="00F26417" w:rsidRPr="00CE78BC" w:rsidRDefault="009E1FF6" w:rsidP="0005490A">
      <w:pPr>
        <w:widowControl/>
        <w:jc w:val="left"/>
      </w:pPr>
      <w:r w:rsidRPr="00CE78BC">
        <w:rPr>
          <w:rFonts w:hint="eastAsia"/>
        </w:rPr>
        <w:t>３</w:t>
      </w:r>
      <w:r w:rsidR="00AB1E83" w:rsidRPr="00CE78BC">
        <w:rPr>
          <w:rFonts w:hint="eastAsia"/>
        </w:rPr>
        <w:t xml:space="preserve">　</w:t>
      </w:r>
      <w:r w:rsidR="00F26417" w:rsidRPr="00CE78BC">
        <w:rPr>
          <w:rFonts w:hint="eastAsia"/>
        </w:rPr>
        <w:t>振込口座情報</w:t>
      </w:r>
    </w:p>
    <w:tbl>
      <w:tblPr>
        <w:tblStyle w:val="a3"/>
        <w:tblW w:w="0" w:type="auto"/>
        <w:tblInd w:w="137" w:type="dxa"/>
        <w:tblLook w:val="04A0" w:firstRow="1" w:lastRow="0" w:firstColumn="1" w:lastColumn="0" w:noHBand="0" w:noVBand="1"/>
      </w:tblPr>
      <w:tblGrid>
        <w:gridCol w:w="1843"/>
        <w:gridCol w:w="693"/>
        <w:gridCol w:w="535"/>
        <w:gridCol w:w="535"/>
        <w:gridCol w:w="535"/>
        <w:gridCol w:w="535"/>
        <w:gridCol w:w="535"/>
        <w:gridCol w:w="535"/>
        <w:gridCol w:w="535"/>
        <w:gridCol w:w="1070"/>
        <w:gridCol w:w="1070"/>
        <w:gridCol w:w="1070"/>
      </w:tblGrid>
      <w:tr w:rsidR="00CE78BC" w:rsidRPr="00CE78BC" w:rsidTr="00B50280">
        <w:tc>
          <w:tcPr>
            <w:tcW w:w="1843" w:type="dxa"/>
          </w:tcPr>
          <w:p w:rsidR="00F26417" w:rsidRPr="00CE78BC" w:rsidRDefault="00F26417" w:rsidP="00153AAB">
            <w:pPr>
              <w:jc w:val="center"/>
            </w:pPr>
            <w:r w:rsidRPr="00CE78BC">
              <w:rPr>
                <w:rFonts w:hint="eastAsia"/>
              </w:rPr>
              <w:t>金融機関名</w:t>
            </w:r>
          </w:p>
        </w:tc>
        <w:tc>
          <w:tcPr>
            <w:tcW w:w="2298" w:type="dxa"/>
            <w:gridSpan w:val="4"/>
          </w:tcPr>
          <w:p w:rsidR="00F26417" w:rsidRPr="00CE78BC" w:rsidRDefault="00F26417" w:rsidP="00153AAB"/>
        </w:tc>
        <w:tc>
          <w:tcPr>
            <w:tcW w:w="1605" w:type="dxa"/>
            <w:gridSpan w:val="3"/>
          </w:tcPr>
          <w:p w:rsidR="00F26417" w:rsidRPr="00CE78BC" w:rsidRDefault="00F26417" w:rsidP="00153AAB">
            <w:pPr>
              <w:jc w:val="center"/>
            </w:pPr>
            <w:r w:rsidRPr="00CE78BC">
              <w:rPr>
                <w:rFonts w:hint="eastAsia"/>
              </w:rPr>
              <w:t>支店名</w:t>
            </w:r>
          </w:p>
        </w:tc>
        <w:tc>
          <w:tcPr>
            <w:tcW w:w="3745" w:type="dxa"/>
            <w:gridSpan w:val="4"/>
          </w:tcPr>
          <w:p w:rsidR="00F26417" w:rsidRPr="00CE78BC" w:rsidRDefault="00F26417" w:rsidP="00153AAB"/>
        </w:tc>
      </w:tr>
      <w:tr w:rsidR="00CE78BC" w:rsidRPr="00CE78BC" w:rsidTr="00B50280">
        <w:tc>
          <w:tcPr>
            <w:tcW w:w="1843" w:type="dxa"/>
          </w:tcPr>
          <w:p w:rsidR="00F26417" w:rsidRPr="00CE78BC" w:rsidRDefault="00F26417" w:rsidP="00153AAB">
            <w:pPr>
              <w:jc w:val="center"/>
            </w:pPr>
            <w:r w:rsidRPr="00CE78BC">
              <w:rPr>
                <w:rFonts w:hint="eastAsia"/>
              </w:rPr>
              <w:t>金融機関コード</w:t>
            </w:r>
          </w:p>
        </w:tc>
        <w:tc>
          <w:tcPr>
            <w:tcW w:w="2298" w:type="dxa"/>
            <w:gridSpan w:val="4"/>
          </w:tcPr>
          <w:p w:rsidR="00F26417" w:rsidRPr="00CE78BC" w:rsidRDefault="00F26417" w:rsidP="00153AAB"/>
        </w:tc>
        <w:tc>
          <w:tcPr>
            <w:tcW w:w="1605" w:type="dxa"/>
            <w:gridSpan w:val="3"/>
          </w:tcPr>
          <w:p w:rsidR="00F26417" w:rsidRPr="00CE78BC" w:rsidRDefault="00F26417" w:rsidP="00153AAB">
            <w:pPr>
              <w:jc w:val="center"/>
            </w:pPr>
            <w:r w:rsidRPr="00CE78BC">
              <w:rPr>
                <w:rFonts w:hint="eastAsia"/>
              </w:rPr>
              <w:t>支店番号</w:t>
            </w:r>
          </w:p>
        </w:tc>
        <w:tc>
          <w:tcPr>
            <w:tcW w:w="3745" w:type="dxa"/>
            <w:gridSpan w:val="4"/>
          </w:tcPr>
          <w:p w:rsidR="00F26417" w:rsidRPr="00CE78BC" w:rsidRDefault="00F26417" w:rsidP="00153AAB"/>
        </w:tc>
      </w:tr>
      <w:tr w:rsidR="00CE78BC" w:rsidRPr="00CE78BC" w:rsidTr="00B50280">
        <w:tc>
          <w:tcPr>
            <w:tcW w:w="2536" w:type="dxa"/>
            <w:gridSpan w:val="2"/>
          </w:tcPr>
          <w:p w:rsidR="00F26417" w:rsidRPr="00CE78BC" w:rsidRDefault="00F26417" w:rsidP="00153AAB">
            <w:pPr>
              <w:jc w:val="center"/>
            </w:pPr>
            <w:r w:rsidRPr="00CE78BC">
              <w:rPr>
                <w:rFonts w:hint="eastAsia"/>
              </w:rPr>
              <w:t>口座番号</w:t>
            </w:r>
          </w:p>
        </w:tc>
        <w:tc>
          <w:tcPr>
            <w:tcW w:w="535" w:type="dxa"/>
          </w:tcPr>
          <w:p w:rsidR="00F26417" w:rsidRPr="00CE78BC" w:rsidRDefault="00F26417" w:rsidP="00153AAB"/>
        </w:tc>
        <w:tc>
          <w:tcPr>
            <w:tcW w:w="535" w:type="dxa"/>
          </w:tcPr>
          <w:p w:rsidR="00F26417" w:rsidRPr="00CE78BC" w:rsidRDefault="00F26417" w:rsidP="00153AAB"/>
        </w:tc>
        <w:tc>
          <w:tcPr>
            <w:tcW w:w="535" w:type="dxa"/>
          </w:tcPr>
          <w:p w:rsidR="00F26417" w:rsidRPr="00CE78BC" w:rsidRDefault="00F26417" w:rsidP="00153AAB"/>
        </w:tc>
        <w:tc>
          <w:tcPr>
            <w:tcW w:w="535" w:type="dxa"/>
          </w:tcPr>
          <w:p w:rsidR="00F26417" w:rsidRPr="00CE78BC" w:rsidRDefault="00F26417" w:rsidP="00153AAB"/>
        </w:tc>
        <w:tc>
          <w:tcPr>
            <w:tcW w:w="535" w:type="dxa"/>
          </w:tcPr>
          <w:p w:rsidR="00F26417" w:rsidRPr="00CE78BC" w:rsidRDefault="00F26417" w:rsidP="00153AAB"/>
        </w:tc>
        <w:tc>
          <w:tcPr>
            <w:tcW w:w="535" w:type="dxa"/>
          </w:tcPr>
          <w:p w:rsidR="00F26417" w:rsidRPr="00CE78BC" w:rsidRDefault="00F26417" w:rsidP="00153AAB"/>
        </w:tc>
        <w:tc>
          <w:tcPr>
            <w:tcW w:w="535" w:type="dxa"/>
          </w:tcPr>
          <w:p w:rsidR="00F26417" w:rsidRPr="00CE78BC" w:rsidRDefault="00F26417" w:rsidP="00153AAB"/>
        </w:tc>
        <w:tc>
          <w:tcPr>
            <w:tcW w:w="1070" w:type="dxa"/>
            <w:tcBorders>
              <w:right w:val="nil"/>
            </w:tcBorders>
          </w:tcPr>
          <w:p w:rsidR="00F26417" w:rsidRPr="00CE78BC" w:rsidRDefault="00F26417" w:rsidP="00153AAB">
            <w:r w:rsidRPr="00CE78BC">
              <w:rPr>
                <w:rFonts w:hint="eastAsia"/>
              </w:rPr>
              <w:t>預金種別</w:t>
            </w:r>
          </w:p>
        </w:tc>
        <w:tc>
          <w:tcPr>
            <w:tcW w:w="1070" w:type="dxa"/>
            <w:tcBorders>
              <w:left w:val="nil"/>
              <w:right w:val="nil"/>
            </w:tcBorders>
          </w:tcPr>
          <w:p w:rsidR="00F26417" w:rsidRPr="00CE78BC" w:rsidRDefault="00F26417" w:rsidP="00153AAB">
            <w:r w:rsidRPr="00CE78BC">
              <w:rPr>
                <w:rFonts w:hint="eastAsia"/>
              </w:rPr>
              <w:t>□　普通</w:t>
            </w:r>
          </w:p>
        </w:tc>
        <w:tc>
          <w:tcPr>
            <w:tcW w:w="1070" w:type="dxa"/>
            <w:tcBorders>
              <w:left w:val="nil"/>
            </w:tcBorders>
          </w:tcPr>
          <w:p w:rsidR="00F26417" w:rsidRPr="00CE78BC" w:rsidRDefault="00F26417" w:rsidP="00153AAB">
            <w:r w:rsidRPr="00CE78BC">
              <w:rPr>
                <w:rFonts w:hint="eastAsia"/>
              </w:rPr>
              <w:t>□　当座</w:t>
            </w:r>
          </w:p>
        </w:tc>
      </w:tr>
      <w:tr w:rsidR="00CE78BC" w:rsidRPr="00CE78BC" w:rsidTr="009E1FF6">
        <w:trPr>
          <w:trHeight w:val="519"/>
        </w:trPr>
        <w:tc>
          <w:tcPr>
            <w:tcW w:w="2536" w:type="dxa"/>
            <w:gridSpan w:val="2"/>
          </w:tcPr>
          <w:p w:rsidR="00F26417" w:rsidRPr="00CE78BC" w:rsidRDefault="00F26417" w:rsidP="00153AAB">
            <w:pPr>
              <w:jc w:val="center"/>
            </w:pPr>
            <w:r w:rsidRPr="00CE78BC">
              <w:rPr>
                <w:rFonts w:hint="eastAsia"/>
              </w:rPr>
              <w:t>口座名義人</w:t>
            </w:r>
          </w:p>
          <w:p w:rsidR="00F26417" w:rsidRPr="00CE78BC" w:rsidRDefault="00F26417" w:rsidP="00153AAB">
            <w:pPr>
              <w:jc w:val="center"/>
            </w:pPr>
            <w:r w:rsidRPr="00CE78BC">
              <w:rPr>
                <w:rFonts w:hint="eastAsia"/>
              </w:rPr>
              <w:t>※カタカナで記載</w:t>
            </w:r>
          </w:p>
        </w:tc>
        <w:tc>
          <w:tcPr>
            <w:tcW w:w="6955" w:type="dxa"/>
            <w:gridSpan w:val="10"/>
            <w:vAlign w:val="center"/>
          </w:tcPr>
          <w:p w:rsidR="00F26417" w:rsidRPr="00CE78BC" w:rsidRDefault="00F26417" w:rsidP="00153AAB"/>
        </w:tc>
      </w:tr>
    </w:tbl>
    <w:p w:rsidR="002021F8" w:rsidRPr="00CE78BC" w:rsidRDefault="00B50280" w:rsidP="00F26417">
      <w:r w:rsidRPr="00CE78BC">
        <w:rPr>
          <w:rFonts w:hint="eastAsia"/>
        </w:rPr>
        <w:t xml:space="preserve">　※代表者と異なる口座名義人の口座に振込を希望する場合には、委任状を添付してください。</w:t>
      </w:r>
    </w:p>
    <w:p w:rsidR="00AF70D9" w:rsidRPr="00CE78BC" w:rsidRDefault="00AF70D9" w:rsidP="00F26417"/>
    <w:p w:rsidR="00F26417" w:rsidRPr="00CE78BC" w:rsidRDefault="009E1FF6" w:rsidP="00F26417">
      <w:r w:rsidRPr="00CE78BC">
        <w:rPr>
          <w:rFonts w:hint="eastAsia"/>
        </w:rPr>
        <w:t>４</w:t>
      </w:r>
      <w:r w:rsidR="00AB1E83" w:rsidRPr="00CE78BC">
        <w:rPr>
          <w:rFonts w:hint="eastAsia"/>
        </w:rPr>
        <w:t xml:space="preserve">　</w:t>
      </w:r>
      <w:r w:rsidR="00F26417" w:rsidRPr="00CE78BC">
        <w:rPr>
          <w:rFonts w:hint="eastAsia"/>
        </w:rPr>
        <w:t>誓約</w:t>
      </w:r>
    </w:p>
    <w:p w:rsidR="0050652C" w:rsidRPr="00CE78BC" w:rsidRDefault="00441529" w:rsidP="008A0349">
      <w:pPr>
        <w:pStyle w:val="ad"/>
        <w:numPr>
          <w:ilvl w:val="0"/>
          <w:numId w:val="3"/>
        </w:numPr>
        <w:ind w:leftChars="0"/>
      </w:pPr>
      <w:r w:rsidRPr="00CE78BC">
        <w:rPr>
          <w:rFonts w:hint="eastAsia"/>
        </w:rPr>
        <w:t>市内に所在しており、申請日時点で活動を継続しています。</w:t>
      </w:r>
    </w:p>
    <w:p w:rsidR="0050652C" w:rsidRPr="00CE78BC" w:rsidRDefault="0050652C" w:rsidP="0050652C">
      <w:pPr>
        <w:pStyle w:val="ad"/>
        <w:numPr>
          <w:ilvl w:val="0"/>
          <w:numId w:val="3"/>
        </w:numPr>
        <w:ind w:leftChars="0"/>
      </w:pPr>
      <w:r w:rsidRPr="00CE78BC">
        <w:rPr>
          <w:rFonts w:hint="eastAsia"/>
        </w:rPr>
        <w:t>令和元年１２月末日までに納期限が到来した市区町村の税に未納はありません。</w:t>
      </w:r>
    </w:p>
    <w:p w:rsidR="0050652C" w:rsidRPr="00CE78BC" w:rsidRDefault="0050652C" w:rsidP="0050652C">
      <w:pPr>
        <w:pStyle w:val="ad"/>
        <w:numPr>
          <w:ilvl w:val="0"/>
          <w:numId w:val="3"/>
        </w:numPr>
        <w:ind w:leftChars="0"/>
      </w:pPr>
      <w:r w:rsidRPr="00CE78BC">
        <w:rPr>
          <w:rFonts w:asciiTheme="minorEastAsia" w:hAnsiTheme="minorEastAsia" w:hint="eastAsia"/>
          <w:szCs w:val="21"/>
        </w:rPr>
        <w:t>青森市暴力団排除条例（平成２３年青森市条例第３３号）第２条第２号に規定する暴力団員又は暴力団員と社会的に非難されるべき関係にあるものではありません。</w:t>
      </w:r>
    </w:p>
    <w:p w:rsidR="00D24817" w:rsidRPr="00CE78BC" w:rsidRDefault="00973B89" w:rsidP="0050652C">
      <w:pPr>
        <w:pStyle w:val="ad"/>
        <w:numPr>
          <w:ilvl w:val="0"/>
          <w:numId w:val="3"/>
        </w:numPr>
        <w:ind w:leftChars="0"/>
      </w:pPr>
      <w:r w:rsidRPr="00CE78BC">
        <w:rPr>
          <w:rFonts w:hint="eastAsia"/>
        </w:rPr>
        <w:t>申請に関して虚偽が判明した場合は、</w:t>
      </w:r>
      <w:r w:rsidR="00BA3453" w:rsidRPr="00CE78BC">
        <w:rPr>
          <w:rFonts w:hint="eastAsia"/>
        </w:rPr>
        <w:t>給付</w:t>
      </w:r>
      <w:r w:rsidRPr="00CE78BC">
        <w:rPr>
          <w:rFonts w:hint="eastAsia"/>
        </w:rPr>
        <w:t>決定の取消し及び支援金の返還等に応じます。</w:t>
      </w:r>
    </w:p>
    <w:p w:rsidR="00973B89" w:rsidRPr="00CE78BC" w:rsidRDefault="00973B89" w:rsidP="00D24817">
      <w:pPr>
        <w:pStyle w:val="ad"/>
        <w:ind w:leftChars="0" w:left="720"/>
      </w:pPr>
      <w:r w:rsidRPr="00CE78BC">
        <w:rPr>
          <w:rFonts w:hint="eastAsia"/>
        </w:rPr>
        <w:t>また、取消し等により不利益を被ることになっても、異議は一切申し立てません。</w:t>
      </w:r>
    </w:p>
    <w:tbl>
      <w:tblPr>
        <w:tblStyle w:val="a3"/>
        <w:tblW w:w="0" w:type="auto"/>
        <w:tblInd w:w="13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23"/>
        <w:gridCol w:w="1560"/>
        <w:gridCol w:w="4937"/>
        <w:gridCol w:w="424"/>
        <w:gridCol w:w="2111"/>
      </w:tblGrid>
      <w:tr w:rsidR="002D7D88" w:rsidRPr="00CE78BC" w:rsidTr="002D7D88">
        <w:tc>
          <w:tcPr>
            <w:tcW w:w="423" w:type="dxa"/>
          </w:tcPr>
          <w:p w:rsidR="002D7D88" w:rsidRPr="00CE78BC" w:rsidRDefault="002D7D88" w:rsidP="00F26417"/>
        </w:tc>
        <w:tc>
          <w:tcPr>
            <w:tcW w:w="9032" w:type="dxa"/>
            <w:gridSpan w:val="4"/>
          </w:tcPr>
          <w:p w:rsidR="002D7D88" w:rsidRPr="00E1039D" w:rsidRDefault="002D7D88" w:rsidP="002D7D88">
            <w:pPr>
              <w:ind w:firstLineChars="100" w:firstLine="210"/>
              <w:rPr>
                <w:szCs w:val="21"/>
              </w:rPr>
            </w:pPr>
            <w:r w:rsidRPr="00E1039D">
              <w:rPr>
                <w:rFonts w:hint="eastAsia"/>
                <w:szCs w:val="21"/>
              </w:rPr>
              <w:t>私は、</w:t>
            </w:r>
            <w:r w:rsidR="007D4F57" w:rsidRPr="00CC66A6">
              <w:rPr>
                <w:rFonts w:hint="eastAsia"/>
                <w:szCs w:val="21"/>
              </w:rPr>
              <w:t>令和５年度</w:t>
            </w:r>
            <w:r w:rsidRPr="00E1039D">
              <w:rPr>
                <w:rFonts w:hint="eastAsia"/>
                <w:szCs w:val="21"/>
              </w:rPr>
              <w:t>青森市子ども食堂等物価高騰対策支援金</w:t>
            </w:r>
            <w:r w:rsidR="007D4F57" w:rsidRPr="00CC66A6">
              <w:rPr>
                <w:rFonts w:hint="eastAsia"/>
                <w:szCs w:val="21"/>
              </w:rPr>
              <w:t>（追加支援）</w:t>
            </w:r>
            <w:r w:rsidRPr="00E1039D">
              <w:rPr>
                <w:rFonts w:hint="eastAsia"/>
                <w:szCs w:val="21"/>
              </w:rPr>
              <w:t>を申請するに当たり、上記の内容について誓約します。</w:t>
            </w:r>
          </w:p>
          <w:p w:rsidR="002D7D88" w:rsidRPr="00CE78BC" w:rsidRDefault="002D7D88" w:rsidP="002D7D88">
            <w:pPr>
              <w:ind w:firstLineChars="100" w:firstLine="210"/>
            </w:pPr>
            <w:r w:rsidRPr="007A7F4A">
              <w:rPr>
                <w:rFonts w:hint="eastAsia"/>
                <w:szCs w:val="21"/>
              </w:rPr>
              <w:t>また、令和５年度青森市子ども食堂等物価高騰対策支援金（追加支援）給付事業実施要綱第６条第２項の規定により、証明すべき事実を市が保有する</w:t>
            </w:r>
            <w:r w:rsidRPr="007A7F4A">
              <w:rPr>
                <w:color w:val="222222"/>
                <w:szCs w:val="21"/>
              </w:rPr>
              <w:t>公簿等によって事実確認することに同意</w:t>
            </w:r>
            <w:r w:rsidRPr="007A7F4A">
              <w:rPr>
                <w:rFonts w:hint="eastAsia"/>
                <w:color w:val="222222"/>
                <w:szCs w:val="21"/>
              </w:rPr>
              <w:t>します。</w:t>
            </w:r>
          </w:p>
        </w:tc>
      </w:tr>
      <w:tr w:rsidR="008F6520" w:rsidRPr="00CE78BC" w:rsidTr="002D7D88">
        <w:tc>
          <w:tcPr>
            <w:tcW w:w="423" w:type="dxa"/>
          </w:tcPr>
          <w:p w:rsidR="008F6520" w:rsidRPr="00CE78BC" w:rsidRDefault="008F6520" w:rsidP="008F6520"/>
        </w:tc>
        <w:tc>
          <w:tcPr>
            <w:tcW w:w="1560" w:type="dxa"/>
            <w:tcBorders>
              <w:top w:val="nil"/>
              <w:bottom w:val="single" w:sz="6" w:space="0" w:color="auto"/>
            </w:tcBorders>
          </w:tcPr>
          <w:p w:rsidR="008F6520" w:rsidRPr="00CE78BC" w:rsidRDefault="008F6520" w:rsidP="008F6520">
            <w:r w:rsidRPr="008F6520">
              <w:rPr>
                <w:rFonts w:hint="eastAsia"/>
                <w:spacing w:val="420"/>
                <w:kern w:val="0"/>
                <w:fitText w:val="1260" w:id="-1256988158"/>
              </w:rPr>
              <w:t>住</w:t>
            </w:r>
            <w:r w:rsidRPr="008F6520">
              <w:rPr>
                <w:rFonts w:hint="eastAsia"/>
                <w:kern w:val="0"/>
                <w:fitText w:val="1260" w:id="-1256988158"/>
              </w:rPr>
              <w:t>所</w:t>
            </w:r>
          </w:p>
        </w:tc>
        <w:tc>
          <w:tcPr>
            <w:tcW w:w="4937" w:type="dxa"/>
            <w:tcBorders>
              <w:top w:val="nil"/>
              <w:bottom w:val="single" w:sz="6" w:space="0" w:color="auto"/>
            </w:tcBorders>
          </w:tcPr>
          <w:p w:rsidR="008F6520" w:rsidRPr="00CE78BC" w:rsidRDefault="008F6520" w:rsidP="008F6520"/>
        </w:tc>
        <w:tc>
          <w:tcPr>
            <w:tcW w:w="424" w:type="dxa"/>
          </w:tcPr>
          <w:p w:rsidR="008F6520" w:rsidRPr="00CE78BC" w:rsidRDefault="008F6520" w:rsidP="008F6520"/>
        </w:tc>
        <w:tc>
          <w:tcPr>
            <w:tcW w:w="2111" w:type="dxa"/>
          </w:tcPr>
          <w:p w:rsidR="008F6520" w:rsidRPr="00CE78BC" w:rsidRDefault="008F6520" w:rsidP="008F6520"/>
        </w:tc>
      </w:tr>
      <w:tr w:rsidR="008F6520" w:rsidRPr="00CE78BC" w:rsidTr="008F6520">
        <w:tc>
          <w:tcPr>
            <w:tcW w:w="423" w:type="dxa"/>
          </w:tcPr>
          <w:p w:rsidR="008F6520" w:rsidRPr="00CE78BC" w:rsidRDefault="008F6520" w:rsidP="008F6520"/>
        </w:tc>
        <w:tc>
          <w:tcPr>
            <w:tcW w:w="1560" w:type="dxa"/>
            <w:tcBorders>
              <w:top w:val="single" w:sz="6" w:space="0" w:color="auto"/>
              <w:bottom w:val="single" w:sz="6" w:space="0" w:color="auto"/>
            </w:tcBorders>
          </w:tcPr>
          <w:p w:rsidR="008F6520" w:rsidRPr="00CE78BC" w:rsidRDefault="008F6520" w:rsidP="008F6520">
            <w:r w:rsidRPr="00571D2A">
              <w:rPr>
                <w:rFonts w:hint="eastAsia"/>
                <w:spacing w:val="15"/>
                <w:w w:val="85"/>
                <w:kern w:val="0"/>
                <w:fitText w:val="1260" w:id="-1256988159"/>
              </w:rPr>
              <w:t>団体（法人）名</w:t>
            </w:r>
          </w:p>
        </w:tc>
        <w:tc>
          <w:tcPr>
            <w:tcW w:w="4937" w:type="dxa"/>
            <w:tcBorders>
              <w:top w:val="single" w:sz="6" w:space="0" w:color="auto"/>
              <w:bottom w:val="single" w:sz="6" w:space="0" w:color="auto"/>
            </w:tcBorders>
          </w:tcPr>
          <w:p w:rsidR="008F6520" w:rsidRPr="00CE78BC" w:rsidRDefault="008F6520" w:rsidP="008F6520"/>
        </w:tc>
        <w:tc>
          <w:tcPr>
            <w:tcW w:w="424" w:type="dxa"/>
          </w:tcPr>
          <w:p w:rsidR="008F6520" w:rsidRPr="00CE78BC" w:rsidRDefault="008F6520" w:rsidP="008F6520"/>
        </w:tc>
        <w:tc>
          <w:tcPr>
            <w:tcW w:w="2111" w:type="dxa"/>
          </w:tcPr>
          <w:p w:rsidR="008F6520" w:rsidRPr="00CE78BC" w:rsidRDefault="008F6520" w:rsidP="008F6520"/>
        </w:tc>
      </w:tr>
      <w:tr w:rsidR="008F6520" w:rsidRPr="00CE78BC" w:rsidTr="008F6520">
        <w:trPr>
          <w:trHeight w:val="360"/>
        </w:trPr>
        <w:tc>
          <w:tcPr>
            <w:tcW w:w="423" w:type="dxa"/>
            <w:vMerge w:val="restart"/>
          </w:tcPr>
          <w:p w:rsidR="008F6520" w:rsidRPr="00CE78BC" w:rsidRDefault="008F6520" w:rsidP="008F6520"/>
        </w:tc>
        <w:tc>
          <w:tcPr>
            <w:tcW w:w="1560" w:type="dxa"/>
            <w:tcBorders>
              <w:top w:val="single" w:sz="6" w:space="0" w:color="auto"/>
              <w:bottom w:val="single" w:sz="6" w:space="0" w:color="auto"/>
            </w:tcBorders>
          </w:tcPr>
          <w:p w:rsidR="008F6520" w:rsidRPr="00CE78BC" w:rsidRDefault="008F6520" w:rsidP="008F6520">
            <w:r w:rsidRPr="00CE78BC">
              <w:rPr>
                <w:rFonts w:hint="eastAsia"/>
              </w:rPr>
              <w:t>代表者職氏名</w:t>
            </w:r>
          </w:p>
        </w:tc>
        <w:tc>
          <w:tcPr>
            <w:tcW w:w="4937" w:type="dxa"/>
            <w:tcBorders>
              <w:top w:val="single" w:sz="6" w:space="0" w:color="auto"/>
              <w:bottom w:val="single" w:sz="6" w:space="0" w:color="auto"/>
            </w:tcBorders>
          </w:tcPr>
          <w:p w:rsidR="008F6520" w:rsidRPr="00CE78BC" w:rsidRDefault="008F6520" w:rsidP="008F6520"/>
        </w:tc>
        <w:tc>
          <w:tcPr>
            <w:tcW w:w="424" w:type="dxa"/>
            <w:vMerge w:val="restart"/>
          </w:tcPr>
          <w:p w:rsidR="008F6520" w:rsidRDefault="008F6520" w:rsidP="008F6520"/>
          <w:p w:rsidR="008F6520" w:rsidRPr="00CE78BC" w:rsidRDefault="008F6520" w:rsidP="008F6520"/>
        </w:tc>
        <w:tc>
          <w:tcPr>
            <w:tcW w:w="2111" w:type="dxa"/>
            <w:vMerge w:val="restart"/>
          </w:tcPr>
          <w:p w:rsidR="008F6520" w:rsidRPr="00CE78BC" w:rsidRDefault="008F6520" w:rsidP="008F6520">
            <w:pPr>
              <w:jc w:val="center"/>
              <w:rPr>
                <w:sz w:val="16"/>
                <w:szCs w:val="16"/>
              </w:rPr>
            </w:pPr>
            <w:r w:rsidRPr="00CE78BC">
              <w:rPr>
                <w:rFonts w:hint="eastAsia"/>
                <w:sz w:val="16"/>
                <w:szCs w:val="16"/>
              </w:rPr>
              <w:t>印</w:t>
            </w:r>
          </w:p>
        </w:tc>
      </w:tr>
      <w:tr w:rsidR="008F6520" w:rsidRPr="00CE78BC" w:rsidTr="008F6520">
        <w:trPr>
          <w:trHeight w:val="360"/>
        </w:trPr>
        <w:tc>
          <w:tcPr>
            <w:tcW w:w="423" w:type="dxa"/>
            <w:vMerge/>
          </w:tcPr>
          <w:p w:rsidR="008F6520" w:rsidRPr="00CE78BC" w:rsidRDefault="008F6520" w:rsidP="008F6520"/>
        </w:tc>
        <w:tc>
          <w:tcPr>
            <w:tcW w:w="1560" w:type="dxa"/>
            <w:tcBorders>
              <w:top w:val="single" w:sz="6" w:space="0" w:color="auto"/>
              <w:bottom w:val="single" w:sz="18" w:space="0" w:color="auto"/>
            </w:tcBorders>
          </w:tcPr>
          <w:p w:rsidR="008F6520" w:rsidRPr="00CE78BC" w:rsidRDefault="008F6520" w:rsidP="008F6520"/>
        </w:tc>
        <w:tc>
          <w:tcPr>
            <w:tcW w:w="4937" w:type="dxa"/>
            <w:tcBorders>
              <w:top w:val="single" w:sz="6" w:space="0" w:color="auto"/>
              <w:bottom w:val="single" w:sz="18" w:space="0" w:color="auto"/>
            </w:tcBorders>
          </w:tcPr>
          <w:p w:rsidR="008F6520" w:rsidRDefault="008F6520" w:rsidP="008F6520"/>
        </w:tc>
        <w:tc>
          <w:tcPr>
            <w:tcW w:w="424" w:type="dxa"/>
            <w:vMerge/>
          </w:tcPr>
          <w:p w:rsidR="008F6520" w:rsidRDefault="008F6520" w:rsidP="008F6520"/>
        </w:tc>
        <w:tc>
          <w:tcPr>
            <w:tcW w:w="2111" w:type="dxa"/>
            <w:vMerge/>
          </w:tcPr>
          <w:p w:rsidR="008F6520" w:rsidRPr="00CE78BC" w:rsidRDefault="008F6520" w:rsidP="008F6520">
            <w:pPr>
              <w:jc w:val="center"/>
              <w:rPr>
                <w:sz w:val="16"/>
                <w:szCs w:val="16"/>
              </w:rPr>
            </w:pPr>
          </w:p>
        </w:tc>
      </w:tr>
    </w:tbl>
    <w:p w:rsidR="00F26417" w:rsidRPr="00CE78BC" w:rsidRDefault="00F26417" w:rsidP="007534AA">
      <w:pPr>
        <w:ind w:firstLineChars="100" w:firstLine="210"/>
      </w:pPr>
      <w:r w:rsidRPr="00CE78BC">
        <w:rPr>
          <w:rFonts w:hint="eastAsia"/>
        </w:rPr>
        <w:t>※太枠内について記入してください。</w:t>
      </w:r>
    </w:p>
    <w:p w:rsidR="002E1EE9" w:rsidRPr="00CE78BC" w:rsidRDefault="002E1EE9" w:rsidP="007534AA">
      <w:pPr>
        <w:ind w:firstLineChars="100" w:firstLine="210"/>
      </w:pPr>
      <w:r w:rsidRPr="00CE78BC">
        <w:rPr>
          <w:rFonts w:hint="eastAsia"/>
        </w:rPr>
        <w:t>※</w:t>
      </w:r>
      <w:r w:rsidR="00135FD9" w:rsidRPr="00CE78BC">
        <w:rPr>
          <w:rFonts w:hint="eastAsia"/>
        </w:rPr>
        <w:t>「代表者職氏名」欄は、</w:t>
      </w:r>
      <w:r w:rsidRPr="00CE78BC">
        <w:rPr>
          <w:rFonts w:hint="eastAsia"/>
        </w:rPr>
        <w:t>本人</w:t>
      </w:r>
      <w:r w:rsidR="00135FD9" w:rsidRPr="00CE78BC">
        <w:rPr>
          <w:rFonts w:hint="eastAsia"/>
        </w:rPr>
        <w:t>（代表者）</w:t>
      </w:r>
      <w:r w:rsidRPr="00CE78BC">
        <w:rPr>
          <w:rFonts w:hint="eastAsia"/>
        </w:rPr>
        <w:t>が手書き（自署）しない場合</w:t>
      </w:r>
      <w:r w:rsidR="00135FD9" w:rsidRPr="00CE78BC">
        <w:rPr>
          <w:rFonts w:hint="eastAsia"/>
        </w:rPr>
        <w:t>は</w:t>
      </w:r>
      <w:r w:rsidRPr="00CE78BC">
        <w:rPr>
          <w:rFonts w:hint="eastAsia"/>
        </w:rPr>
        <w:t>記名押印してください。</w:t>
      </w:r>
    </w:p>
    <w:p w:rsidR="00333679" w:rsidRPr="00CE78BC" w:rsidRDefault="00333679" w:rsidP="00F26417"/>
    <w:p w:rsidR="00F26417" w:rsidRPr="00CE78BC" w:rsidRDefault="00333679" w:rsidP="00F26417">
      <w:r w:rsidRPr="00CE78BC">
        <w:rPr>
          <w:rFonts w:hint="eastAsia"/>
        </w:rPr>
        <w:t>５</w:t>
      </w:r>
      <w:r w:rsidR="00AB1E83" w:rsidRPr="00CE78BC">
        <w:rPr>
          <w:rFonts w:hint="eastAsia"/>
        </w:rPr>
        <w:t xml:space="preserve">　</w:t>
      </w:r>
      <w:r w:rsidR="00F26417" w:rsidRPr="00CE78BC">
        <w:rPr>
          <w:rFonts w:hint="eastAsia"/>
        </w:rPr>
        <w:t>提出書類</w:t>
      </w:r>
    </w:p>
    <w:p w:rsidR="00F26417" w:rsidRPr="00CE78BC" w:rsidRDefault="00213710" w:rsidP="00213710">
      <w:pPr>
        <w:ind w:firstLineChars="100" w:firstLine="210"/>
      </w:pPr>
      <w:r w:rsidRPr="00CE78BC">
        <w:rPr>
          <w:rFonts w:hint="eastAsia"/>
        </w:rPr>
        <w:t>①</w:t>
      </w:r>
      <w:r w:rsidR="00F26417" w:rsidRPr="00CE78BC">
        <w:rPr>
          <w:rFonts w:hint="eastAsia"/>
        </w:rPr>
        <w:t>支援金</w:t>
      </w:r>
      <w:r w:rsidR="003F3451" w:rsidRPr="00E72177">
        <w:rPr>
          <w:rFonts w:ascii="ＭＳ 明朝" w:eastAsia="ＭＳ 明朝" w:hAnsi="ＭＳ 明朝" w:hint="eastAsia"/>
          <w:szCs w:val="21"/>
        </w:rPr>
        <w:t>（追加支援）</w:t>
      </w:r>
      <w:r w:rsidR="00F26417" w:rsidRPr="00E72177">
        <w:rPr>
          <w:rFonts w:hint="eastAsia"/>
        </w:rPr>
        <w:t>申</w:t>
      </w:r>
      <w:r w:rsidR="00F26417" w:rsidRPr="00CE78BC">
        <w:rPr>
          <w:rFonts w:hint="eastAsia"/>
        </w:rPr>
        <w:t>請書兼請求書（本紙）</w:t>
      </w:r>
    </w:p>
    <w:p w:rsidR="00F26417" w:rsidRPr="00CE78BC" w:rsidRDefault="009E1FF6" w:rsidP="00F26417">
      <w:pPr>
        <w:ind w:left="420" w:hangingChars="200" w:hanging="420"/>
      </w:pPr>
      <w:r w:rsidRPr="00CE78BC">
        <w:rPr>
          <w:rFonts w:hint="eastAsia"/>
        </w:rPr>
        <w:t xml:space="preserve">　②</w:t>
      </w:r>
      <w:r w:rsidR="00F26417" w:rsidRPr="00CE78BC">
        <w:rPr>
          <w:rFonts w:hint="eastAsia"/>
        </w:rPr>
        <w:t>振込先の通帳の写し（「金融機関名」</w:t>
      </w:r>
      <w:r w:rsidR="008A0349" w:rsidRPr="00CE78BC">
        <w:rPr>
          <w:rFonts w:hint="eastAsia"/>
        </w:rPr>
        <w:t>、</w:t>
      </w:r>
      <w:r w:rsidR="00F26417" w:rsidRPr="00CE78BC">
        <w:rPr>
          <w:rFonts w:hint="eastAsia"/>
        </w:rPr>
        <w:t>「支店名」</w:t>
      </w:r>
      <w:r w:rsidR="008A0349" w:rsidRPr="00CE78BC">
        <w:rPr>
          <w:rFonts w:hint="eastAsia"/>
        </w:rPr>
        <w:t>、</w:t>
      </w:r>
      <w:r w:rsidR="00F26417" w:rsidRPr="00CE78BC">
        <w:rPr>
          <w:rFonts w:hint="eastAsia"/>
        </w:rPr>
        <w:t>「預金種別」</w:t>
      </w:r>
      <w:r w:rsidR="008A0349" w:rsidRPr="00CE78BC">
        <w:rPr>
          <w:rFonts w:hint="eastAsia"/>
        </w:rPr>
        <w:t>、</w:t>
      </w:r>
      <w:r w:rsidR="00F26417" w:rsidRPr="00CE78BC">
        <w:rPr>
          <w:rFonts w:hint="eastAsia"/>
        </w:rPr>
        <w:t>「口座番号」</w:t>
      </w:r>
      <w:r w:rsidR="008A0349" w:rsidRPr="00CE78BC">
        <w:rPr>
          <w:rFonts w:hint="eastAsia"/>
        </w:rPr>
        <w:t>及び</w:t>
      </w:r>
      <w:r w:rsidR="00F26417" w:rsidRPr="00CE78BC">
        <w:rPr>
          <w:rFonts w:hint="eastAsia"/>
        </w:rPr>
        <w:t>「口座名義人（フリガナ）」が読み取れる通帳の表紙や表紙裏側のコピーなど</w:t>
      </w:r>
      <w:r w:rsidR="00F5607B" w:rsidRPr="00CE78BC">
        <w:rPr>
          <w:rFonts w:hint="eastAsia"/>
        </w:rPr>
        <w:t>）</w:t>
      </w:r>
    </w:p>
    <w:p w:rsidR="00F26417" w:rsidRPr="00CE78BC" w:rsidRDefault="009E1FF6" w:rsidP="00F26417">
      <w:r w:rsidRPr="00CE78BC">
        <w:rPr>
          <w:rFonts w:hint="eastAsia"/>
        </w:rPr>
        <w:t xml:space="preserve">　③</w:t>
      </w:r>
      <w:r w:rsidR="00F26417" w:rsidRPr="00CE78BC">
        <w:rPr>
          <w:rFonts w:hint="eastAsia"/>
        </w:rPr>
        <w:t>支援金の</w:t>
      </w:r>
      <w:r w:rsidR="00B76689" w:rsidRPr="00CE78BC">
        <w:rPr>
          <w:rFonts w:hint="eastAsia"/>
        </w:rPr>
        <w:t>受領</w:t>
      </w:r>
      <w:r w:rsidR="00F26417" w:rsidRPr="00CE78BC">
        <w:rPr>
          <w:rFonts w:hint="eastAsia"/>
        </w:rPr>
        <w:t>権限を委任する場合は</w:t>
      </w:r>
      <w:r w:rsidR="00A537E2" w:rsidRPr="00CE78BC">
        <w:rPr>
          <w:rFonts w:hint="eastAsia"/>
        </w:rPr>
        <w:t>、</w:t>
      </w:r>
      <w:r w:rsidR="00F26417" w:rsidRPr="00CE78BC">
        <w:rPr>
          <w:rFonts w:hint="eastAsia"/>
        </w:rPr>
        <w:t>委任状</w:t>
      </w:r>
    </w:p>
    <w:p w:rsidR="00A73A3E" w:rsidRPr="00CE78BC" w:rsidRDefault="009E1FF6" w:rsidP="00F26417">
      <w:r w:rsidRPr="00CE78BC">
        <w:rPr>
          <w:rFonts w:hint="eastAsia"/>
        </w:rPr>
        <w:t xml:space="preserve">　④</w:t>
      </w:r>
      <w:r w:rsidR="00973B89" w:rsidRPr="00CE78BC">
        <w:rPr>
          <w:rFonts w:hint="eastAsia"/>
        </w:rPr>
        <w:t>税情報確認同意書又は</w:t>
      </w:r>
      <w:r w:rsidR="00C04FB4" w:rsidRPr="00CE78BC">
        <w:rPr>
          <w:rFonts w:hint="eastAsia"/>
        </w:rPr>
        <w:t>納税</w:t>
      </w:r>
      <w:r w:rsidR="00973B89" w:rsidRPr="00CE78BC">
        <w:rPr>
          <w:rFonts w:hint="eastAsia"/>
        </w:rPr>
        <w:t>証明書</w:t>
      </w:r>
    </w:p>
    <w:p w:rsidR="00BB3E07" w:rsidRPr="00CE78BC" w:rsidRDefault="00BB3E07" w:rsidP="00F26417">
      <w:r w:rsidRPr="00CE78BC">
        <w:rPr>
          <w:rFonts w:hint="eastAsia"/>
        </w:rPr>
        <w:t xml:space="preserve">　⑤</w:t>
      </w:r>
      <w:r w:rsidR="0048170F" w:rsidRPr="00CE78BC">
        <w:rPr>
          <w:rFonts w:hint="eastAsia"/>
        </w:rPr>
        <w:t>実施状況</w:t>
      </w:r>
      <w:r w:rsidR="00FD6C29" w:rsidRPr="00CE78BC">
        <w:rPr>
          <w:rFonts w:hint="eastAsia"/>
        </w:rPr>
        <w:t>が確認できる</w:t>
      </w:r>
      <w:r w:rsidR="0048170F" w:rsidRPr="00CE78BC">
        <w:rPr>
          <w:rFonts w:hint="eastAsia"/>
        </w:rPr>
        <w:t>もの（写真・ポスター・プログラム等）</w:t>
      </w:r>
    </w:p>
    <w:p w:rsidR="00F26417" w:rsidRPr="00CE78BC" w:rsidRDefault="009E1FF6" w:rsidP="009E1FF6">
      <w:r w:rsidRPr="00CE78BC">
        <w:rPr>
          <w:rFonts w:hint="eastAsia"/>
        </w:rPr>
        <w:t>※</w:t>
      </w:r>
      <w:r w:rsidR="008F7831" w:rsidRPr="00CE78BC">
        <w:rPr>
          <w:rFonts w:hint="eastAsia"/>
        </w:rPr>
        <w:t>郵送</w:t>
      </w:r>
      <w:r w:rsidR="00A537E2" w:rsidRPr="00CE78BC">
        <w:rPr>
          <w:rFonts w:hint="eastAsia"/>
        </w:rPr>
        <w:t>又は</w:t>
      </w:r>
      <w:r w:rsidR="008F7831" w:rsidRPr="00CE78BC">
        <w:rPr>
          <w:rFonts w:hint="eastAsia"/>
        </w:rPr>
        <w:t>持参にて提出してください</w:t>
      </w:r>
      <w:r w:rsidR="00F26417" w:rsidRPr="00CE78BC">
        <w:rPr>
          <w:rFonts w:hint="eastAsia"/>
        </w:rPr>
        <w:t>。</w:t>
      </w:r>
    </w:p>
    <w:p w:rsidR="007534AA" w:rsidRPr="00CE78BC" w:rsidRDefault="007534AA" w:rsidP="00F26417"/>
    <w:p w:rsidR="00F26417" w:rsidRPr="00CE78BC" w:rsidRDefault="00F26417" w:rsidP="00F26417">
      <w:r w:rsidRPr="00CE78BC">
        <w:rPr>
          <w:rFonts w:hint="eastAsia"/>
        </w:rPr>
        <w:t>担当者情報</w:t>
      </w:r>
    </w:p>
    <w:tbl>
      <w:tblPr>
        <w:tblStyle w:val="a3"/>
        <w:tblW w:w="0" w:type="auto"/>
        <w:tblLook w:val="04A0" w:firstRow="1" w:lastRow="0" w:firstColumn="1" w:lastColumn="0" w:noHBand="0" w:noVBand="1"/>
      </w:tblPr>
      <w:tblGrid>
        <w:gridCol w:w="2830"/>
        <w:gridCol w:w="2730"/>
        <w:gridCol w:w="1155"/>
        <w:gridCol w:w="2913"/>
      </w:tblGrid>
      <w:tr w:rsidR="00CE78BC" w:rsidRPr="00CE78BC" w:rsidTr="008C79F7">
        <w:trPr>
          <w:trHeight w:val="450"/>
        </w:trPr>
        <w:tc>
          <w:tcPr>
            <w:tcW w:w="2830" w:type="dxa"/>
            <w:vAlign w:val="center"/>
          </w:tcPr>
          <w:p w:rsidR="00F26417" w:rsidRPr="00CE78BC" w:rsidRDefault="00F26417" w:rsidP="002D7D88">
            <w:pPr>
              <w:jc w:val="center"/>
            </w:pPr>
            <w:r w:rsidRPr="00CE78BC">
              <w:rPr>
                <w:rFonts w:hint="eastAsia"/>
              </w:rPr>
              <w:t>担当者（職・氏名）</w:t>
            </w:r>
          </w:p>
        </w:tc>
        <w:tc>
          <w:tcPr>
            <w:tcW w:w="2730" w:type="dxa"/>
            <w:vAlign w:val="center"/>
          </w:tcPr>
          <w:p w:rsidR="00F26417" w:rsidRPr="00CE78BC" w:rsidRDefault="00F26417" w:rsidP="00153AAB"/>
        </w:tc>
        <w:tc>
          <w:tcPr>
            <w:tcW w:w="1155" w:type="dxa"/>
            <w:vAlign w:val="center"/>
          </w:tcPr>
          <w:p w:rsidR="00F26417" w:rsidRPr="00CE78BC" w:rsidRDefault="00F26417" w:rsidP="00153AAB">
            <w:r w:rsidRPr="00CE78BC">
              <w:rPr>
                <w:rFonts w:hint="eastAsia"/>
              </w:rPr>
              <w:t>電話番号</w:t>
            </w:r>
          </w:p>
        </w:tc>
        <w:tc>
          <w:tcPr>
            <w:tcW w:w="2913" w:type="dxa"/>
          </w:tcPr>
          <w:p w:rsidR="00F26417" w:rsidRPr="00CE78BC" w:rsidRDefault="00F26417" w:rsidP="00153AAB"/>
        </w:tc>
      </w:tr>
      <w:tr w:rsidR="00CE78BC" w:rsidRPr="00CE78BC" w:rsidTr="008C79F7">
        <w:trPr>
          <w:trHeight w:val="450"/>
        </w:trPr>
        <w:tc>
          <w:tcPr>
            <w:tcW w:w="2830" w:type="dxa"/>
          </w:tcPr>
          <w:p w:rsidR="00F26417" w:rsidRPr="00CE78BC" w:rsidRDefault="00F26417" w:rsidP="00153AAB">
            <w:pPr>
              <w:jc w:val="center"/>
            </w:pPr>
            <w:r w:rsidRPr="00CE78BC">
              <w:rPr>
                <w:rFonts w:hint="eastAsia"/>
              </w:rPr>
              <w:t>（担当者メールアドレス）</w:t>
            </w:r>
          </w:p>
        </w:tc>
        <w:tc>
          <w:tcPr>
            <w:tcW w:w="6798" w:type="dxa"/>
            <w:gridSpan w:val="3"/>
          </w:tcPr>
          <w:p w:rsidR="00F26417" w:rsidRPr="00CE78BC" w:rsidRDefault="00F26417" w:rsidP="00153AAB"/>
        </w:tc>
      </w:tr>
    </w:tbl>
    <w:p w:rsidR="006F441E" w:rsidRPr="00CE78BC" w:rsidRDefault="006F441E" w:rsidP="00571D2A">
      <w:pPr>
        <w:jc w:val="left"/>
        <w:rPr>
          <w:rFonts w:asciiTheme="minorEastAsia" w:hAnsiTheme="minorEastAsia" w:hint="eastAsia"/>
        </w:rPr>
      </w:pPr>
      <w:bookmarkStart w:id="0" w:name="_GoBack"/>
      <w:bookmarkEnd w:id="0"/>
    </w:p>
    <w:sectPr w:rsidR="006F441E" w:rsidRPr="00CE78BC" w:rsidSect="00571D2A">
      <w:pgSz w:w="11906" w:h="16838" w:code="9"/>
      <w:pgMar w:top="1134"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CC" w:rsidRDefault="00365DCC" w:rsidP="00AF6AE5">
      <w:r>
        <w:separator/>
      </w:r>
    </w:p>
  </w:endnote>
  <w:endnote w:type="continuationSeparator" w:id="0">
    <w:p w:rsidR="00365DCC" w:rsidRDefault="00365DCC" w:rsidP="00AF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CC" w:rsidRDefault="00365DCC" w:rsidP="00AF6AE5">
      <w:r>
        <w:separator/>
      </w:r>
    </w:p>
  </w:footnote>
  <w:footnote w:type="continuationSeparator" w:id="0">
    <w:p w:rsidR="00365DCC" w:rsidRDefault="00365DCC" w:rsidP="00AF6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11D52"/>
    <w:multiLevelType w:val="hybridMultilevel"/>
    <w:tmpl w:val="8E44630A"/>
    <w:lvl w:ilvl="0" w:tplc="09F0A3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5253F7"/>
    <w:multiLevelType w:val="hybridMultilevel"/>
    <w:tmpl w:val="C04A502E"/>
    <w:lvl w:ilvl="0" w:tplc="65EA1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3E3B38"/>
    <w:multiLevelType w:val="hybridMultilevel"/>
    <w:tmpl w:val="4B382BAC"/>
    <w:lvl w:ilvl="0" w:tplc="007A84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E94EA3"/>
    <w:multiLevelType w:val="hybridMultilevel"/>
    <w:tmpl w:val="8E7CB77E"/>
    <w:lvl w:ilvl="0" w:tplc="BA24931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B1505A"/>
    <w:multiLevelType w:val="hybridMultilevel"/>
    <w:tmpl w:val="48741070"/>
    <w:lvl w:ilvl="0" w:tplc="337A51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CD252D"/>
    <w:multiLevelType w:val="hybridMultilevel"/>
    <w:tmpl w:val="B4C09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C2"/>
    <w:rsid w:val="00016715"/>
    <w:rsid w:val="00020992"/>
    <w:rsid w:val="000379A6"/>
    <w:rsid w:val="00041C9B"/>
    <w:rsid w:val="00052584"/>
    <w:rsid w:val="0005490A"/>
    <w:rsid w:val="00054D3A"/>
    <w:rsid w:val="0006169B"/>
    <w:rsid w:val="00073AF1"/>
    <w:rsid w:val="0008166C"/>
    <w:rsid w:val="00085A7C"/>
    <w:rsid w:val="00095D54"/>
    <w:rsid w:val="00097DEC"/>
    <w:rsid w:val="000A28F9"/>
    <w:rsid w:val="000A3636"/>
    <w:rsid w:val="000B57ED"/>
    <w:rsid w:val="000F7EF9"/>
    <w:rsid w:val="0012347B"/>
    <w:rsid w:val="00135FD9"/>
    <w:rsid w:val="00141F34"/>
    <w:rsid w:val="0014779A"/>
    <w:rsid w:val="00153AAB"/>
    <w:rsid w:val="00160CF2"/>
    <w:rsid w:val="0017141A"/>
    <w:rsid w:val="00172E8D"/>
    <w:rsid w:val="0017576E"/>
    <w:rsid w:val="00180409"/>
    <w:rsid w:val="001B7488"/>
    <w:rsid w:val="001C37FE"/>
    <w:rsid w:val="001E55DA"/>
    <w:rsid w:val="002018DB"/>
    <w:rsid w:val="002021F8"/>
    <w:rsid w:val="00210553"/>
    <w:rsid w:val="00212F35"/>
    <w:rsid w:val="00213710"/>
    <w:rsid w:val="00220206"/>
    <w:rsid w:val="0022036F"/>
    <w:rsid w:val="00221025"/>
    <w:rsid w:val="00251CE3"/>
    <w:rsid w:val="002522A2"/>
    <w:rsid w:val="00285887"/>
    <w:rsid w:val="00295A67"/>
    <w:rsid w:val="002C210D"/>
    <w:rsid w:val="002C47AD"/>
    <w:rsid w:val="002D673B"/>
    <w:rsid w:val="002D7D88"/>
    <w:rsid w:val="002E1EE9"/>
    <w:rsid w:val="002E3D5C"/>
    <w:rsid w:val="002E69C8"/>
    <w:rsid w:val="002F0E94"/>
    <w:rsid w:val="002F39CF"/>
    <w:rsid w:val="002F6C26"/>
    <w:rsid w:val="00310EEC"/>
    <w:rsid w:val="0033217D"/>
    <w:rsid w:val="00333679"/>
    <w:rsid w:val="003532B5"/>
    <w:rsid w:val="00365DCC"/>
    <w:rsid w:val="00381197"/>
    <w:rsid w:val="00384FBC"/>
    <w:rsid w:val="00397BFC"/>
    <w:rsid w:val="003B3B9C"/>
    <w:rsid w:val="003D3DD1"/>
    <w:rsid w:val="003F3451"/>
    <w:rsid w:val="003F76C8"/>
    <w:rsid w:val="0041784E"/>
    <w:rsid w:val="0043376C"/>
    <w:rsid w:val="00440B13"/>
    <w:rsid w:val="00441529"/>
    <w:rsid w:val="00452AD1"/>
    <w:rsid w:val="00475B8D"/>
    <w:rsid w:val="0048170F"/>
    <w:rsid w:val="00493BBF"/>
    <w:rsid w:val="004A3CC9"/>
    <w:rsid w:val="004A5E3F"/>
    <w:rsid w:val="004B29A3"/>
    <w:rsid w:val="0050652C"/>
    <w:rsid w:val="00513D7C"/>
    <w:rsid w:val="0056337C"/>
    <w:rsid w:val="00571D2A"/>
    <w:rsid w:val="005856FF"/>
    <w:rsid w:val="00592168"/>
    <w:rsid w:val="005951AE"/>
    <w:rsid w:val="005A5782"/>
    <w:rsid w:val="005C0360"/>
    <w:rsid w:val="005C3CC9"/>
    <w:rsid w:val="005D4532"/>
    <w:rsid w:val="005E274F"/>
    <w:rsid w:val="005E4B0F"/>
    <w:rsid w:val="005F1062"/>
    <w:rsid w:val="00610317"/>
    <w:rsid w:val="00616E94"/>
    <w:rsid w:val="00616F97"/>
    <w:rsid w:val="006409F6"/>
    <w:rsid w:val="00647C25"/>
    <w:rsid w:val="00662F65"/>
    <w:rsid w:val="00681F6D"/>
    <w:rsid w:val="006D0779"/>
    <w:rsid w:val="006E77F7"/>
    <w:rsid w:val="006F1756"/>
    <w:rsid w:val="006F2A6A"/>
    <w:rsid w:val="006F3B00"/>
    <w:rsid w:val="006F441E"/>
    <w:rsid w:val="007056D5"/>
    <w:rsid w:val="007331CC"/>
    <w:rsid w:val="007534AA"/>
    <w:rsid w:val="00776821"/>
    <w:rsid w:val="007874C2"/>
    <w:rsid w:val="00790F01"/>
    <w:rsid w:val="0079776D"/>
    <w:rsid w:val="007A7F4A"/>
    <w:rsid w:val="007B5915"/>
    <w:rsid w:val="007C3C81"/>
    <w:rsid w:val="007C756A"/>
    <w:rsid w:val="007D31D5"/>
    <w:rsid w:val="007D4F57"/>
    <w:rsid w:val="00804A88"/>
    <w:rsid w:val="00807BF5"/>
    <w:rsid w:val="008147C9"/>
    <w:rsid w:val="00836DAA"/>
    <w:rsid w:val="00846C3C"/>
    <w:rsid w:val="0085057B"/>
    <w:rsid w:val="00850EBE"/>
    <w:rsid w:val="00850EF7"/>
    <w:rsid w:val="00860962"/>
    <w:rsid w:val="00870450"/>
    <w:rsid w:val="0087236F"/>
    <w:rsid w:val="008A0349"/>
    <w:rsid w:val="008B0E9A"/>
    <w:rsid w:val="008B6881"/>
    <w:rsid w:val="008C79F7"/>
    <w:rsid w:val="008D04D3"/>
    <w:rsid w:val="008D0D24"/>
    <w:rsid w:val="008D15BC"/>
    <w:rsid w:val="008D7A3F"/>
    <w:rsid w:val="008E3E53"/>
    <w:rsid w:val="008F6520"/>
    <w:rsid w:val="008F7831"/>
    <w:rsid w:val="0092191F"/>
    <w:rsid w:val="00937A85"/>
    <w:rsid w:val="00941F89"/>
    <w:rsid w:val="00942B05"/>
    <w:rsid w:val="00973B89"/>
    <w:rsid w:val="00977D2C"/>
    <w:rsid w:val="009A59A5"/>
    <w:rsid w:val="009B0F4B"/>
    <w:rsid w:val="009B402D"/>
    <w:rsid w:val="009C3AB8"/>
    <w:rsid w:val="009E1215"/>
    <w:rsid w:val="009E1FF6"/>
    <w:rsid w:val="009E61B5"/>
    <w:rsid w:val="009F4A3E"/>
    <w:rsid w:val="00A00B17"/>
    <w:rsid w:val="00A1219A"/>
    <w:rsid w:val="00A27EC6"/>
    <w:rsid w:val="00A33149"/>
    <w:rsid w:val="00A3580C"/>
    <w:rsid w:val="00A467B1"/>
    <w:rsid w:val="00A51F44"/>
    <w:rsid w:val="00A537E2"/>
    <w:rsid w:val="00A5411C"/>
    <w:rsid w:val="00A65A85"/>
    <w:rsid w:val="00A676DB"/>
    <w:rsid w:val="00A718F7"/>
    <w:rsid w:val="00A73A3E"/>
    <w:rsid w:val="00A77C6A"/>
    <w:rsid w:val="00A83986"/>
    <w:rsid w:val="00A859D3"/>
    <w:rsid w:val="00A9498D"/>
    <w:rsid w:val="00AB1E83"/>
    <w:rsid w:val="00AE237E"/>
    <w:rsid w:val="00AE4DFF"/>
    <w:rsid w:val="00AE7BDF"/>
    <w:rsid w:val="00AF2977"/>
    <w:rsid w:val="00AF6AE5"/>
    <w:rsid w:val="00AF70D9"/>
    <w:rsid w:val="00B00938"/>
    <w:rsid w:val="00B03131"/>
    <w:rsid w:val="00B2401F"/>
    <w:rsid w:val="00B35719"/>
    <w:rsid w:val="00B40E7A"/>
    <w:rsid w:val="00B50280"/>
    <w:rsid w:val="00B55E6E"/>
    <w:rsid w:val="00B64930"/>
    <w:rsid w:val="00B66F68"/>
    <w:rsid w:val="00B70FEA"/>
    <w:rsid w:val="00B731EB"/>
    <w:rsid w:val="00B76689"/>
    <w:rsid w:val="00B80D33"/>
    <w:rsid w:val="00BA0819"/>
    <w:rsid w:val="00BA3453"/>
    <w:rsid w:val="00BA3D34"/>
    <w:rsid w:val="00BA4586"/>
    <w:rsid w:val="00BA599F"/>
    <w:rsid w:val="00BB3E07"/>
    <w:rsid w:val="00BE42CD"/>
    <w:rsid w:val="00C0094F"/>
    <w:rsid w:val="00C04FB4"/>
    <w:rsid w:val="00C06970"/>
    <w:rsid w:val="00C06B43"/>
    <w:rsid w:val="00C630C8"/>
    <w:rsid w:val="00C6626E"/>
    <w:rsid w:val="00C92688"/>
    <w:rsid w:val="00C94C58"/>
    <w:rsid w:val="00CA03EE"/>
    <w:rsid w:val="00CA6531"/>
    <w:rsid w:val="00CB45F5"/>
    <w:rsid w:val="00CB5C68"/>
    <w:rsid w:val="00CB669E"/>
    <w:rsid w:val="00CC21CB"/>
    <w:rsid w:val="00CC66A6"/>
    <w:rsid w:val="00CD2625"/>
    <w:rsid w:val="00CD71F3"/>
    <w:rsid w:val="00CE2055"/>
    <w:rsid w:val="00CE366F"/>
    <w:rsid w:val="00CE59A3"/>
    <w:rsid w:val="00CE78BC"/>
    <w:rsid w:val="00CF0145"/>
    <w:rsid w:val="00D033B6"/>
    <w:rsid w:val="00D04B80"/>
    <w:rsid w:val="00D24817"/>
    <w:rsid w:val="00D4300B"/>
    <w:rsid w:val="00D74C2B"/>
    <w:rsid w:val="00D7559E"/>
    <w:rsid w:val="00D75F31"/>
    <w:rsid w:val="00D83B2B"/>
    <w:rsid w:val="00D97024"/>
    <w:rsid w:val="00D97373"/>
    <w:rsid w:val="00DA4517"/>
    <w:rsid w:val="00DA5A0B"/>
    <w:rsid w:val="00DB58FD"/>
    <w:rsid w:val="00DD1948"/>
    <w:rsid w:val="00DF574F"/>
    <w:rsid w:val="00DF7A59"/>
    <w:rsid w:val="00E00E71"/>
    <w:rsid w:val="00E1039D"/>
    <w:rsid w:val="00E107DA"/>
    <w:rsid w:val="00E24285"/>
    <w:rsid w:val="00E3103B"/>
    <w:rsid w:val="00E42B0A"/>
    <w:rsid w:val="00E577CF"/>
    <w:rsid w:val="00E618F8"/>
    <w:rsid w:val="00E72177"/>
    <w:rsid w:val="00E7611B"/>
    <w:rsid w:val="00EA52A0"/>
    <w:rsid w:val="00EA732F"/>
    <w:rsid w:val="00EB577D"/>
    <w:rsid w:val="00ED041C"/>
    <w:rsid w:val="00EE5A81"/>
    <w:rsid w:val="00EF202D"/>
    <w:rsid w:val="00EF24C3"/>
    <w:rsid w:val="00EF2ED3"/>
    <w:rsid w:val="00F0445D"/>
    <w:rsid w:val="00F07A3F"/>
    <w:rsid w:val="00F1603A"/>
    <w:rsid w:val="00F24001"/>
    <w:rsid w:val="00F260FC"/>
    <w:rsid w:val="00F26417"/>
    <w:rsid w:val="00F30FE2"/>
    <w:rsid w:val="00F41A8E"/>
    <w:rsid w:val="00F53601"/>
    <w:rsid w:val="00F5607B"/>
    <w:rsid w:val="00F5787A"/>
    <w:rsid w:val="00F720C1"/>
    <w:rsid w:val="00F861ED"/>
    <w:rsid w:val="00FA0432"/>
    <w:rsid w:val="00FB319E"/>
    <w:rsid w:val="00FC1D11"/>
    <w:rsid w:val="00FC6D1F"/>
    <w:rsid w:val="00FD12BF"/>
    <w:rsid w:val="00FD6C29"/>
    <w:rsid w:val="00FE0FBE"/>
    <w:rsid w:val="00FE394F"/>
    <w:rsid w:val="00FE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D8BD3E0-0E75-4C0C-B872-DA693F23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2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2BF"/>
    <w:rPr>
      <w:rFonts w:asciiTheme="majorHAnsi" w:eastAsiaTheme="majorEastAsia" w:hAnsiTheme="majorHAnsi" w:cstheme="majorBidi"/>
      <w:sz w:val="18"/>
      <w:szCs w:val="18"/>
    </w:rPr>
  </w:style>
  <w:style w:type="character" w:styleId="a6">
    <w:name w:val="Hyperlink"/>
    <w:basedOn w:val="a0"/>
    <w:uiPriority w:val="99"/>
    <w:unhideWhenUsed/>
    <w:rsid w:val="006F441E"/>
    <w:rPr>
      <w:color w:val="0563C1" w:themeColor="hyperlink"/>
      <w:u w:val="single"/>
    </w:rPr>
  </w:style>
  <w:style w:type="paragraph" w:styleId="a7">
    <w:name w:val="Note Heading"/>
    <w:basedOn w:val="a"/>
    <w:next w:val="a"/>
    <w:link w:val="a8"/>
    <w:uiPriority w:val="99"/>
    <w:unhideWhenUsed/>
    <w:rsid w:val="006F441E"/>
    <w:pPr>
      <w:jc w:val="center"/>
    </w:pPr>
    <w:rPr>
      <w:rFonts w:ascii="ＭＳ 明朝" w:eastAsia="ＭＳ 明朝" w:hAnsi="ＭＳ 明朝"/>
      <w:sz w:val="24"/>
      <w:szCs w:val="24"/>
    </w:rPr>
  </w:style>
  <w:style w:type="character" w:customStyle="1" w:styleId="a8">
    <w:name w:val="記 (文字)"/>
    <w:basedOn w:val="a0"/>
    <w:link w:val="a7"/>
    <w:uiPriority w:val="99"/>
    <w:rsid w:val="006F441E"/>
    <w:rPr>
      <w:rFonts w:ascii="ＭＳ 明朝" w:eastAsia="ＭＳ 明朝" w:hAnsi="ＭＳ 明朝"/>
      <w:sz w:val="24"/>
      <w:szCs w:val="24"/>
    </w:rPr>
  </w:style>
  <w:style w:type="paragraph" w:styleId="a9">
    <w:name w:val="header"/>
    <w:basedOn w:val="a"/>
    <w:link w:val="aa"/>
    <w:uiPriority w:val="99"/>
    <w:unhideWhenUsed/>
    <w:rsid w:val="00AF6AE5"/>
    <w:pPr>
      <w:tabs>
        <w:tab w:val="center" w:pos="4252"/>
        <w:tab w:val="right" w:pos="8504"/>
      </w:tabs>
      <w:snapToGrid w:val="0"/>
    </w:pPr>
  </w:style>
  <w:style w:type="character" w:customStyle="1" w:styleId="aa">
    <w:name w:val="ヘッダー (文字)"/>
    <w:basedOn w:val="a0"/>
    <w:link w:val="a9"/>
    <w:uiPriority w:val="99"/>
    <w:rsid w:val="00AF6AE5"/>
  </w:style>
  <w:style w:type="paragraph" w:styleId="ab">
    <w:name w:val="footer"/>
    <w:basedOn w:val="a"/>
    <w:link w:val="ac"/>
    <w:uiPriority w:val="99"/>
    <w:unhideWhenUsed/>
    <w:rsid w:val="00AF6AE5"/>
    <w:pPr>
      <w:tabs>
        <w:tab w:val="center" w:pos="4252"/>
        <w:tab w:val="right" w:pos="8504"/>
      </w:tabs>
      <w:snapToGrid w:val="0"/>
    </w:pPr>
  </w:style>
  <w:style w:type="character" w:customStyle="1" w:styleId="ac">
    <w:name w:val="フッター (文字)"/>
    <w:basedOn w:val="a0"/>
    <w:link w:val="ab"/>
    <w:uiPriority w:val="99"/>
    <w:rsid w:val="00AF6AE5"/>
  </w:style>
  <w:style w:type="paragraph" w:styleId="ad">
    <w:name w:val="List Paragraph"/>
    <w:basedOn w:val="a"/>
    <w:uiPriority w:val="34"/>
    <w:qFormat/>
    <w:rsid w:val="007768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9F3B-358F-4CF1-8CC4-24C62E92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隆之</dc:creator>
  <cp:keywords/>
  <dc:description/>
  <cp:lastModifiedBy>三浦 章二</cp:lastModifiedBy>
  <cp:revision>8</cp:revision>
  <cp:lastPrinted>2024-01-09T02:12:00Z</cp:lastPrinted>
  <dcterms:created xsi:type="dcterms:W3CDTF">2024-01-16T07:21:00Z</dcterms:created>
  <dcterms:modified xsi:type="dcterms:W3CDTF">2024-01-25T06:25:00Z</dcterms:modified>
</cp:coreProperties>
</file>